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120FF2" w:rsidRPr="00F62109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A4CDE" w:rsidRPr="009A4CDE">
        <w:rPr>
          <w:rFonts w:ascii="Times New Roman" w:eastAsia="Times New Roman" w:hAnsi="Times New Roman" w:cs="Times New Roman"/>
          <w:sz w:val="28"/>
          <w:szCs w:val="28"/>
        </w:rPr>
        <w:t>Б.1.Б.11 Возрастная физиология и психофизиология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F62109" w:rsidRDefault="00120FF2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F62109" w:rsidRDefault="00120FF2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44.03.0</w:t>
      </w:r>
      <w:r w:rsidR="0000681E" w:rsidRPr="00F62109">
        <w:rPr>
          <w:i/>
          <w:sz w:val="24"/>
          <w:szCs w:val="24"/>
          <w:u w:val="single"/>
        </w:rPr>
        <w:t xml:space="preserve">4 </w:t>
      </w:r>
      <w:r w:rsidRPr="00F62109">
        <w:rPr>
          <w:i/>
          <w:sz w:val="24"/>
          <w:szCs w:val="24"/>
          <w:u w:val="single"/>
        </w:rPr>
        <w:t xml:space="preserve"> П</w:t>
      </w:r>
      <w:r w:rsidR="0000681E" w:rsidRPr="00F62109">
        <w:rPr>
          <w:i/>
          <w:sz w:val="24"/>
          <w:szCs w:val="24"/>
          <w:u w:val="single"/>
        </w:rPr>
        <w:t>рофессиональное обучение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F62109" w:rsidRDefault="0000681E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Энергетика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F62109" w:rsidRDefault="00120FF2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Бакалавр</w:t>
      </w:r>
    </w:p>
    <w:p w:rsidR="00120FF2" w:rsidRPr="00F62109" w:rsidRDefault="00120FF2" w:rsidP="00F62109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F62109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узулук, 2015</w:t>
      </w:r>
    </w:p>
    <w:p w:rsidR="00F62109" w:rsidRDefault="00F62109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CDE" w:rsidRPr="00F62109" w:rsidRDefault="009A4CDE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F62109">
        <w:rPr>
          <w:rFonts w:ascii="Times New Roman" w:eastAsia="Calibri" w:hAnsi="Times New Roman" w:cs="Times New Roman"/>
          <w:sz w:val="24"/>
          <w:szCs w:val="20"/>
          <w:lang/>
        </w:rPr>
        <w:lastRenderedPageBreak/>
        <w:t>Фонд оценочных средств</w:t>
      </w:r>
      <w:r w:rsidRPr="00F62109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F62109" w:rsidRPr="00F62109" w:rsidRDefault="00F62109" w:rsidP="00F6210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F62109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F62109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F62109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F62109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F62109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F62109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F62109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F62109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F62109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F62109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Н.В. Хомякова</w:t>
      </w:r>
      <w:r w:rsidRPr="00F62109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подпись                        расшифровка подписи</w:t>
      </w: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F62109" w:rsidRPr="00F62109" w:rsidRDefault="00F62109" w:rsidP="00D17FCF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F62109">
        <w:rPr>
          <w:rFonts w:ascii="Times New Roman" w:eastAsia="Calibri" w:hAnsi="Times New Roman" w:cs="Times New Roman"/>
          <w:sz w:val="24"/>
          <w:szCs w:val="20"/>
          <w:lang/>
        </w:rPr>
        <w:t>_______________________________</w:t>
      </w:r>
      <w:r w:rsidR="00D17FCF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F62109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F62109" w:rsidRPr="00F62109" w:rsidTr="00541752">
        <w:tc>
          <w:tcPr>
            <w:tcW w:w="6855" w:type="dxa"/>
            <w:shd w:val="clear" w:color="auto" w:fill="auto"/>
          </w:tcPr>
          <w:p w:rsidR="00F62109" w:rsidRPr="00F62109" w:rsidRDefault="00F62109" w:rsidP="00F621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62109" w:rsidRPr="00F62109" w:rsidRDefault="00F62109" w:rsidP="00F621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62109">
              <w:rPr>
                <w:rFonts w:ascii="Times New Roman" w:eastAsia="Calibri" w:hAnsi="Times New Roman" w:cs="Times New Roman"/>
                <w:sz w:val="24"/>
              </w:rPr>
              <w:t>© Садыкова Н.Н., 2015</w:t>
            </w:r>
          </w:p>
        </w:tc>
      </w:tr>
      <w:tr w:rsidR="00F62109" w:rsidRPr="00F62109" w:rsidTr="00541752">
        <w:tc>
          <w:tcPr>
            <w:tcW w:w="6855" w:type="dxa"/>
            <w:shd w:val="clear" w:color="auto" w:fill="auto"/>
          </w:tcPr>
          <w:p w:rsidR="00F62109" w:rsidRPr="00F62109" w:rsidRDefault="00F62109" w:rsidP="00F621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62109" w:rsidRPr="00F62109" w:rsidRDefault="00F62109" w:rsidP="00F621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62109">
              <w:rPr>
                <w:rFonts w:ascii="Times New Roman" w:eastAsia="Calibri" w:hAnsi="Times New Roman" w:cs="Times New Roman"/>
                <w:sz w:val="24"/>
              </w:rPr>
              <w:t>© БГТИ (филиал) ОГУ, 2015</w:t>
            </w:r>
          </w:p>
        </w:tc>
      </w:tr>
    </w:tbl>
    <w:p w:rsidR="007148E1" w:rsidRPr="00F62109" w:rsidRDefault="007148E1" w:rsidP="00F62109">
      <w:pPr>
        <w:pStyle w:val="ReportMain"/>
        <w:suppressAutoHyphens/>
        <w:jc w:val="both"/>
        <w:sectPr w:rsidR="007148E1" w:rsidRPr="00F62109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F62109" w:rsidRDefault="007148E1" w:rsidP="00F62109">
      <w:pPr>
        <w:pStyle w:val="ReportMain"/>
        <w:suppressAutoHyphens/>
        <w:jc w:val="both"/>
      </w:pPr>
    </w:p>
    <w:p w:rsidR="004829E3" w:rsidRPr="00F62109" w:rsidRDefault="004829E3" w:rsidP="00F6210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F621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D17FCF" w:rsidRPr="001C5306" w:rsidTr="0054175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 xml:space="preserve">Планируемые результаты </w:t>
            </w:r>
            <w:proofErr w:type="gramStart"/>
            <w:r w:rsidRPr="001C5306">
              <w:rPr>
                <w:szCs w:val="24"/>
              </w:rPr>
              <w:t>обучения по дисциплине</w:t>
            </w:r>
            <w:proofErr w:type="gramEnd"/>
            <w:r w:rsidRPr="001C5306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Виды оценочных средств/</w:t>
            </w:r>
          </w:p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шифр раздела в данном документе</w:t>
            </w:r>
          </w:p>
        </w:tc>
      </w:tr>
      <w:tr w:rsidR="00D17FCF" w:rsidRPr="001C5306" w:rsidTr="00541752">
        <w:tc>
          <w:tcPr>
            <w:tcW w:w="3879" w:type="dxa"/>
            <w:vMerge w:val="restart"/>
            <w:shd w:val="clear" w:color="auto" w:fill="auto"/>
          </w:tcPr>
          <w:p w:rsidR="00D17FCF" w:rsidRPr="00D17FCF" w:rsidRDefault="00D17FCF" w:rsidP="005417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 xml:space="preserve">ОК-8 готовность   поддерживать  уровень  физической  </w:t>
            </w:r>
            <w:proofErr w:type="gramStart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подготовки</w:t>
            </w:r>
            <w:proofErr w:type="gramEnd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 xml:space="preserve"> обеспечивающий полноценную деятельность</w:t>
            </w: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Зна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</w:rPr>
              <w:t>правила и технику выполнения физических упражнений; основные сре</w:t>
            </w:r>
            <w:r w:rsidRPr="00D17FCF">
              <w:rPr>
                <w:sz w:val="20"/>
                <w:szCs w:val="16"/>
              </w:rPr>
              <w:t>д</w:t>
            </w:r>
            <w:r w:rsidRPr="00D17FCF">
              <w:rPr>
                <w:sz w:val="20"/>
                <w:szCs w:val="16"/>
              </w:rPr>
              <w:t>ства и методы физического воспитания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A –</w:t>
            </w:r>
            <w:r w:rsidRPr="00D17FCF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Тестирование, вопросы для опроса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Уметь:</w:t>
            </w:r>
          </w:p>
          <w:p w:rsidR="00D17FCF" w:rsidRPr="00D17FCF" w:rsidRDefault="00D17FCF" w:rsidP="005417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ыполнять  физические упражнения, обеспечивающие полноценную деятельность в инд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и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идуальном её контексте; подбирать и применять методы и средства физической культуры для совершенствования осно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ных физических качеств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B –</w:t>
            </w:r>
            <w:r w:rsidRPr="00D17FCF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Практические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Владеть: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sz w:val="20"/>
                <w:szCs w:val="16"/>
              </w:rPr>
              <w:t>исходным (базовым) уровнем физической подготовки, обеспечивающим полноценную деятельность; методами и средствами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C –</w:t>
            </w:r>
            <w:r w:rsidRPr="00D17FCF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Комплексные практические 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 w:val="restart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</w:rPr>
              <w:t>ОК-9 готовность использовать приемы первой помощи, методы защиты в условиях чрезвычайных ситуаций</w:t>
            </w:r>
          </w:p>
          <w:p w:rsidR="00D17FCF" w:rsidRPr="00D17FCF" w:rsidRDefault="00D17FCF" w:rsidP="005417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Знать:</w:t>
            </w:r>
          </w:p>
          <w:p w:rsidR="00D17FCF" w:rsidRPr="00D17FCF" w:rsidRDefault="00D17FCF" w:rsidP="00541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 xml:space="preserve">приёмы первой помощи (при артериальном и венозном кровотечениях, открытом и закрытом переломах, ожогах, отморожениях, </w:t>
            </w:r>
            <w:proofErr w:type="spellStart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электротра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мах</w:t>
            </w:r>
            <w:proofErr w:type="spellEnd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, солнечном ударе, лекарственном отравлении и т.д.), методы защиты в условиях чрезвыча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й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ных ситуаций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A –</w:t>
            </w:r>
            <w:r w:rsidRPr="00D17FCF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Тестирование, вопросы для опроса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Уме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D17FCF">
              <w:rPr>
                <w:sz w:val="20"/>
                <w:szCs w:val="16"/>
              </w:rPr>
              <w:t>применять приёмы первой помощи (при артериальном и венозном кр</w:t>
            </w:r>
            <w:r w:rsidRPr="00D17FCF">
              <w:rPr>
                <w:sz w:val="20"/>
                <w:szCs w:val="16"/>
              </w:rPr>
              <w:t>о</w:t>
            </w:r>
            <w:r w:rsidRPr="00D17FCF">
              <w:rPr>
                <w:sz w:val="20"/>
                <w:szCs w:val="16"/>
              </w:rPr>
              <w:t>вотечениях, открытом и закрытом переломах, ожогах, отмор</w:t>
            </w:r>
            <w:r w:rsidRPr="00D17FCF">
              <w:rPr>
                <w:sz w:val="20"/>
                <w:szCs w:val="16"/>
              </w:rPr>
              <w:t>о</w:t>
            </w:r>
            <w:r w:rsidRPr="00D17FCF">
              <w:rPr>
                <w:sz w:val="20"/>
                <w:szCs w:val="16"/>
              </w:rPr>
              <w:t xml:space="preserve">жениях, </w:t>
            </w:r>
            <w:proofErr w:type="spellStart"/>
            <w:r w:rsidRPr="00D17FCF">
              <w:rPr>
                <w:sz w:val="20"/>
                <w:szCs w:val="16"/>
              </w:rPr>
              <w:t>электротравмах</w:t>
            </w:r>
            <w:proofErr w:type="spellEnd"/>
            <w:r w:rsidRPr="00D17FCF">
              <w:rPr>
                <w:sz w:val="20"/>
                <w:szCs w:val="16"/>
              </w:rPr>
              <w:t>, солнечном ударе, лекарственном отравл</w:t>
            </w:r>
            <w:r w:rsidRPr="00D17FCF">
              <w:rPr>
                <w:sz w:val="20"/>
                <w:szCs w:val="16"/>
              </w:rPr>
              <w:t>е</w:t>
            </w:r>
            <w:r w:rsidRPr="00D17FCF">
              <w:rPr>
                <w:sz w:val="20"/>
                <w:szCs w:val="16"/>
              </w:rPr>
              <w:t>нии и т.д.), методы защиты в условиях чрезвычайных ситуаций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B –</w:t>
            </w:r>
            <w:r w:rsidRPr="00D17FCF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Практические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Владе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D17FCF">
              <w:rPr>
                <w:sz w:val="20"/>
                <w:szCs w:val="16"/>
              </w:rPr>
              <w:t>навыками оказания первой помощи, защиты в условиях чрезвычайных ситуаций.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C –</w:t>
            </w:r>
            <w:r w:rsidRPr="00D17FCF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Комплексные практические 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</w:tbl>
    <w:p w:rsidR="00D17FCF" w:rsidRPr="00F62109" w:rsidRDefault="00D17FCF" w:rsidP="00F621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F62109" w:rsidRDefault="004829E3" w:rsidP="00F621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F62109" w:rsidRDefault="006F6E16" w:rsidP="00F62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F62109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F62109" w:rsidRDefault="004829E3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Pr="00F62109" w:rsidRDefault="004829E3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="00FD35E4" w:rsidRPr="00F62109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4B39F9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hAnsi="Times New Roman" w:cs="Times New Roman"/>
          <w:sz w:val="28"/>
          <w:szCs w:val="28"/>
        </w:rPr>
        <w:t>.2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F62109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3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4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F62109">
        <w:rPr>
          <w:rFonts w:ascii="Times New Roman" w:eastAsia="Calibri" w:hAnsi="Times New Roman" w:cs="Times New Roman"/>
          <w:sz w:val="28"/>
          <w:szCs w:val="28"/>
        </w:rPr>
        <w:t>я</w:t>
      </w:r>
      <w:r w:rsidRPr="00F62109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5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F62109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F62109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20FF2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F62109" w:rsidRDefault="00120FF2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0</w:t>
      </w:r>
      <w:proofErr w:type="gramStart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lastRenderedPageBreak/>
        <w:t>- двигательный нейрон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F62109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7</w:t>
      </w:r>
      <w:proofErr w:type="gramStart"/>
      <w:r w:rsidR="004B39F9" w:rsidRPr="00F62109">
        <w:rPr>
          <w:szCs w:val="28"/>
          <w:lang w:val="sq-AL"/>
        </w:rPr>
        <w:t>К</w:t>
      </w:r>
      <w:proofErr w:type="gramEnd"/>
      <w:r w:rsidR="004B39F9" w:rsidRPr="00F62109">
        <w:rPr>
          <w:szCs w:val="28"/>
          <w:lang w:val="sq-AL"/>
        </w:rPr>
        <w:t>ак называется принцип, требующий рассматри</w:t>
      </w:r>
      <w:r w:rsidR="003515B0" w:rsidRPr="00F62109">
        <w:rPr>
          <w:szCs w:val="28"/>
          <w:lang w:val="sq-AL"/>
        </w:rPr>
        <w:t>вать (</w:t>
      </w:r>
      <w:r w:rsidR="004B39F9" w:rsidRPr="00F62109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детерминизма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развит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объективности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всесторонности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8</w:t>
      </w:r>
      <w:r w:rsidR="004B39F9" w:rsidRPr="00F62109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беседо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ом продуктов деятельности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онтент-анализом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9</w:t>
      </w:r>
      <w:r w:rsidR="004B39F9" w:rsidRPr="00F62109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мо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lastRenderedPageBreak/>
        <w:t>-</w:t>
      </w:r>
      <w:r w:rsidRPr="00F62109">
        <w:rPr>
          <w:szCs w:val="28"/>
          <w:lang w:val="sq-AL"/>
        </w:rPr>
        <w:t xml:space="preserve"> рефлекс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зна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олей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0</w:t>
      </w:r>
      <w:proofErr w:type="gramStart"/>
      <w:r w:rsidR="004B39F9" w:rsidRPr="00F62109">
        <w:rPr>
          <w:szCs w:val="28"/>
          <w:lang w:val="sq-AL"/>
        </w:rPr>
        <w:t>Д</w:t>
      </w:r>
      <w:proofErr w:type="gramEnd"/>
      <w:r w:rsidR="004B39F9" w:rsidRPr="00F62109">
        <w:rPr>
          <w:szCs w:val="28"/>
          <w:lang w:val="sq-AL"/>
        </w:rPr>
        <w:t>ля условных рефлексов характерны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ожден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зменчивость, развиваемость, угаса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днотипность исполнен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1</w:t>
      </w:r>
      <w:r w:rsidR="004B39F9" w:rsidRPr="00F62109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е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тестирова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амонаблюдение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2</w:t>
      </w:r>
      <w:r w:rsidR="004B39F9" w:rsidRPr="00F62109">
        <w:rPr>
          <w:szCs w:val="28"/>
          <w:lang w:val="sq-AL"/>
        </w:rPr>
        <w:t>Получение первичных образов обеспечивают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орно-перцептивные процессы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мышлен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представлен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воображен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3</w:t>
      </w:r>
      <w:r w:rsidR="004B39F9" w:rsidRPr="00F62109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F62109">
        <w:rPr>
          <w:szCs w:val="28"/>
          <w:lang w:val="sq-AL"/>
        </w:rPr>
        <w:t>их</w:t>
      </w:r>
      <w:proofErr w:type="gramEnd"/>
      <w:r w:rsidR="004B39F9" w:rsidRPr="00F62109">
        <w:rPr>
          <w:szCs w:val="28"/>
          <w:lang w:val="sq-AL"/>
        </w:rPr>
        <w:t xml:space="preserve"> а ощущение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цептор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водником отдела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атор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ом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.24</w:t>
      </w:r>
      <w:r w:rsidR="004B39F9" w:rsidRPr="00F62109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  <w:lang w:val="sq-AL"/>
        </w:rPr>
        <w:t>- это порог ощущений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ижний абсолют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ифференциаль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емен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ерхний абсолютный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1.25 </w:t>
      </w:r>
      <w:r w:rsidR="004B39F9" w:rsidRPr="00F62109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ккомадац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даптац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инестез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ибилизац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6</w:t>
      </w:r>
      <w:r w:rsidR="004B39F9" w:rsidRPr="00F62109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F62109">
        <w:rPr>
          <w:szCs w:val="28"/>
          <w:lang w:val="sq-AL"/>
        </w:rPr>
        <w:t xml:space="preserve"> :</w:t>
      </w:r>
      <w:proofErr w:type="gramEnd"/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ачество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нтенсив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литель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ъем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lastRenderedPageBreak/>
        <w:t>1.27</w:t>
      </w:r>
      <w:r w:rsidR="004B39F9" w:rsidRPr="00F62109">
        <w:rPr>
          <w:szCs w:val="28"/>
          <w:lang w:val="sq-AL"/>
        </w:rPr>
        <w:t>Восприятие часто принято называть: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осяза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апперцепцией;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перцепцией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наблюдательностью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1.28 </w:t>
      </w:r>
      <w:r w:rsidR="004B39F9" w:rsidRPr="00F62109">
        <w:rPr>
          <w:szCs w:val="28"/>
          <w:lang w:val="sq-AL"/>
        </w:rPr>
        <w:t xml:space="preserve">Психическая </w:t>
      </w:r>
      <w:r w:rsidR="004B39F9" w:rsidRPr="00F62109">
        <w:rPr>
          <w:szCs w:val="28"/>
        </w:rPr>
        <w:t>деятельность, направленная на создание новых образов,называется: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осприят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мышле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оображе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ниманием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.29</w:t>
      </w:r>
      <w:r w:rsidR="004B39F9" w:rsidRPr="00F62109">
        <w:rPr>
          <w:szCs w:val="28"/>
        </w:rPr>
        <w:t>Воспроизведенный субъективный образ предмета, основанный на прошлом опыте и возникающий в отсутствие воздействия предмета на органы чувств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щущ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0</w:t>
      </w:r>
      <w:r w:rsidR="004B39F9" w:rsidRPr="00F62109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гипербол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хемат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тип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гглютинацией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1</w:t>
      </w:r>
      <w:r w:rsidR="004B39F9" w:rsidRPr="00F62109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2</w:t>
      </w:r>
      <w:r w:rsidR="004B39F9" w:rsidRPr="00F62109">
        <w:rPr>
          <w:szCs w:val="28"/>
        </w:rPr>
        <w:t xml:space="preserve"> Вид мышления, опирающийся на непосредственное восприятие  предметов и реальное их преобразование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образны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действенны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ловесно-логически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бстрактны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3</w:t>
      </w:r>
      <w:r w:rsidR="004B39F9" w:rsidRPr="00F62109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F62109">
        <w:rPr>
          <w:szCs w:val="28"/>
        </w:rPr>
        <w:t xml:space="preserve"> :</w:t>
      </w:r>
      <w:proofErr w:type="gramEnd"/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сайт</w:t>
      </w:r>
      <w:proofErr w:type="spellEnd"/>
      <w:r w:rsidRPr="00F62109">
        <w:rPr>
          <w:szCs w:val="28"/>
        </w:rPr>
        <w:t>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интеллект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даренностью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4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лейкоциты;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9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1</w:t>
      </w:r>
      <w:r w:rsidR="004B39F9" w:rsidRPr="00F62109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2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3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Шванном;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5</w:t>
      </w:r>
      <w:r w:rsidR="004B39F9" w:rsidRPr="00F62109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6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8</w:t>
      </w:r>
      <w:r w:rsidR="004B39F9" w:rsidRPr="00F62109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F62109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яется за счёт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ибоза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52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ому исходу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50%;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53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F62109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6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F62109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F62109">
        <w:rPr>
          <w:rFonts w:ascii="Times New Roman" w:hAnsi="Times New Roman" w:cs="Times New Roman"/>
          <w:sz w:val="28"/>
          <w:szCs w:val="28"/>
        </w:rPr>
        <w:t>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еол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8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влено тем, что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9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Центральные хеморецепторы, участвующие в регуляции дыхания, локализуются?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в коре большого мозга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61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931CD4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1. 62 Двигательное умение – это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знаниями о движениях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уровень владения двигательным действ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тактической подготовкой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системой движени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 xml:space="preserve">1.63 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Временное снижение работоспособности принято называть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сталостью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напряжен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утомлен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передозировко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4</w:t>
      </w:r>
      <w:proofErr w:type="gramStart"/>
      <w:r w:rsidRPr="00F62109">
        <w:rPr>
          <w:rFonts w:ascii="Times New Roman" w:hAnsi="Times New Roman"/>
          <w:bCs/>
          <w:color w:val="000000"/>
          <w:sz w:val="28"/>
          <w:szCs w:val="28"/>
        </w:rPr>
        <w:t>О</w:t>
      </w:r>
      <w:proofErr w:type="gramEnd"/>
      <w:r w:rsidRPr="00F62109">
        <w:rPr>
          <w:rFonts w:ascii="Times New Roman" w:hAnsi="Times New Roman"/>
          <w:bCs/>
          <w:color w:val="000000"/>
          <w:sz w:val="28"/>
          <w:szCs w:val="28"/>
        </w:rPr>
        <w:t>дним из основных физических качеств является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внимание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работоспособн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сил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здоровье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5</w:t>
      </w:r>
      <w:proofErr w:type="gramStart"/>
      <w:r w:rsidRPr="00F62109">
        <w:rPr>
          <w:rFonts w:ascii="Times New Roman" w:hAnsi="Times New Roman"/>
          <w:bCs/>
          <w:color w:val="000000"/>
          <w:sz w:val="28"/>
          <w:szCs w:val="28"/>
        </w:rPr>
        <w:t>К</w:t>
      </w:r>
      <w:proofErr w:type="gramEnd"/>
      <w:r w:rsidRPr="00F62109">
        <w:rPr>
          <w:rFonts w:ascii="Times New Roman" w:hAnsi="Times New Roman"/>
          <w:bCs/>
          <w:color w:val="000000"/>
          <w:sz w:val="28"/>
          <w:szCs w:val="28"/>
        </w:rPr>
        <w:t>акое физическое качество развивается при длительном беге в медленном темпе?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сил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вынослив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быстрот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ловкость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 xml:space="preserve">1.66 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Лучшие условия для развития ловкости создаются во время…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подвижных и спортивных игр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прыжков в высоту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бега с максимальной скоростью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занятий лёгкой атлетико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7</w:t>
      </w:r>
      <w:proofErr w:type="gramStart"/>
      <w:r w:rsidRPr="00F62109">
        <w:rPr>
          <w:rFonts w:ascii="Times New Roman" w:hAnsi="Times New Roman"/>
          <w:bCs/>
          <w:color w:val="000000"/>
          <w:sz w:val="28"/>
          <w:szCs w:val="28"/>
        </w:rPr>
        <w:t>Н</w:t>
      </w:r>
      <w:proofErr w:type="gramEnd"/>
      <w:r w:rsidRPr="00F62109">
        <w:rPr>
          <w:rFonts w:ascii="Times New Roman" w:hAnsi="Times New Roman"/>
          <w:bCs/>
          <w:color w:val="000000"/>
          <w:sz w:val="28"/>
          <w:szCs w:val="28"/>
        </w:rPr>
        <w:t>азовите основные физические качества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координация, выносливость, гибкость, сила, быстрот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ловкость, сила, быстрота, выносливость, гибк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быстрота, сила, ловкость;</w:t>
      </w:r>
    </w:p>
    <w:p w:rsidR="004B39F9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гибкость, быстрота, ловкость.</w:t>
      </w:r>
    </w:p>
    <w:p w:rsidR="00FD35E4" w:rsidRPr="00F62109" w:rsidRDefault="0021405D" w:rsidP="00F62109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йных ситуаци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 Доврачебная помощь выполня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медицинским работник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медицинским работником в стационарном медицинском учреждении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человеком, не имеющим специальной медицинской подготовки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lastRenderedPageBreak/>
        <w:t>2.2 Основным требованием к аптечке и санитарной сумке явля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медикаментов и сре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дств дл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я оказания доврачебной помощи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обезболивающих и кровоостанавливающих средств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перевязочного материал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3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несчастном случае в первую очередь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освободить пострадавшего от воздействия вредных условий и вызвать медицинского работник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оказать доврачебную помощь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создать условия для нормального дыхания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4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ранениях и кровотечениях нельз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брабатывать рану перекисью водорода 3%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свобождать рану от остатков одежд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промывать рану водо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5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артериальном кровотечении наложенный жгут нельзя держать более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30 мин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 ч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45 мин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6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ушибах и растяжениях на поврежденное место накладыва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холод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тепло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свободная повязк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7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переломах костей конечностей накладывается шин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ыше области перелом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ниже области перелом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ыше и ниже области перелома, так чтобы шина захватывала не менее двух ближайших суставов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8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черепно-мозговой травме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оложить на голову холод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оложить на голову тепло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наложить на голову марлевую повязку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9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попадании в глаза щелочного раствор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ромыть глаза мыльным раствор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ромыть глаза проточной водой в большом количеств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создать пострадавшему поко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0 Частота раздувания лёгких пострадавшего при ИВЛ должна составлять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5—6 раз в минуту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0—12 раз в минуту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5—18 раз в минуту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1 Раны, возникающие в результате пулевого и осколочного ранени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колот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резанные»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гнестрельны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2  Раны, которые всегда инфицированы слюно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рубленн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lastRenderedPageBreak/>
        <w:t>- резанн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ерного ответа нет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3 Выхождение крови из поврежденных кровеносных сосудов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ран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рез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кровотечени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4 Алая кровь, вытекающая пульсирующей струе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капиллярное кровотечени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артериальное кровотечени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енозное кровотечени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2.15  Перелом, при котором могут в ране 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видны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быть осколки косте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открытый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закрытый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видимый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6  Достижение неподвижности костей в месте перелом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иммобилизация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ератизация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eastAsia="TimesNewRomanPSMT" w:hAnsi="Times New Roman" w:cs="Times New Roman"/>
          <w:sz w:val="28"/>
          <w:szCs w:val="28"/>
        </w:rPr>
        <w:t>эммобилизация</w:t>
      </w:r>
      <w:proofErr w:type="spellEnd"/>
      <w:r w:rsidRPr="00F62109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7  Смещение суставных поверхностей это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перел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ывих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ран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8  Ожоговый шок может продолжать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до 2-х суток и боле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о 5 суток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о 7 дне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9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ри кровотечении сонная артерия прижима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иже ран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ыше ран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середин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20  Временная остановка наружного венозного и капиллярного кровотечения проводится путем наложени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жгут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вязки;</w:t>
      </w:r>
    </w:p>
    <w:p w:rsidR="0021405D" w:rsidRPr="00F62109" w:rsidRDefault="0021405D" w:rsidP="00F62109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авящей стерильной повязки.</w:t>
      </w:r>
    </w:p>
    <w:p w:rsidR="00FD35E4" w:rsidRPr="00F62109" w:rsidRDefault="00691FA1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а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луховые косточки (молоточек, наковальня, стремечко)  расположены </w:t>
      </w:r>
      <w:proofErr w:type="gramStart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2109">
        <w:rPr>
          <w:rFonts w:ascii="Times New Roman" w:eastAsia="Calibri" w:hAnsi="Times New Roman" w:cs="Times New Roman"/>
          <w:sz w:val="28"/>
          <w:szCs w:val="28"/>
        </w:rPr>
        <w:lastRenderedPageBreak/>
        <w:t>- внутреннем ухе.</w:t>
      </w:r>
      <w:proofErr w:type="gramEnd"/>
    </w:p>
    <w:p w:rsidR="0033006B" w:rsidRPr="00F62109" w:rsidRDefault="00691FA1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3</w:t>
      </w:r>
      <w:r w:rsidR="0033006B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йрон – это структурная единица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ажнейшая железа внутренней секреции, которая регулирует  деятельность несколькихдругих желез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proofErr w:type="gramStart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6</w:t>
      </w:r>
      <w:r w:rsidRPr="00F62109">
        <w:rPr>
          <w:rFonts w:ascii="Times New Roman" w:hAnsi="Times New Roman" w:cs="Times New Roman"/>
          <w:sz w:val="28"/>
          <w:szCs w:val="28"/>
        </w:rPr>
        <w:t xml:space="preserve">  Блуждающий нерв …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7</w:t>
      </w:r>
      <w:r w:rsidRPr="00F62109">
        <w:rPr>
          <w:rFonts w:ascii="Times New Roman" w:hAnsi="Times New Roman" w:cs="Times New Roman"/>
          <w:sz w:val="28"/>
          <w:szCs w:val="28"/>
        </w:rPr>
        <w:t xml:space="preserve">  Физиологическое значение рефлекс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8</w:t>
      </w:r>
      <w:r w:rsidRPr="00F62109">
        <w:rPr>
          <w:rFonts w:ascii="Times New Roman" w:hAnsi="Times New Roman" w:cs="Times New Roman"/>
          <w:sz w:val="28"/>
          <w:szCs w:val="28"/>
        </w:rPr>
        <w:t xml:space="preserve">  Просвет бронхов увеличивается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: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1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691FA1" w:rsidRPr="00F62109" w:rsidRDefault="00691FA1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691FA1" w:rsidRPr="00F62109" w:rsidRDefault="00691FA1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4  Способность организма, органа, ткани или клетки отвечать на раздражение активной специфической реакцией, называется …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3.15</w:t>
      </w:r>
      <w:proofErr w:type="gramStart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  К</w:t>
      </w:r>
      <w:proofErr w:type="gramEnd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3.16</w:t>
      </w:r>
      <w:proofErr w:type="gramStart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затылочной области коры больших полушарий происходит ..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3.17  Слуховая зона коры больших полушарий находится в ___ доле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8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19 Психическое отражение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является точной копией окружающей действитель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осит избирательный характер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яет фотографию воздействующей  окружающей среды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е зависит от условий окружающей среды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20</w:t>
      </w:r>
      <w:proofErr w:type="gramStart"/>
      <w:r w:rsidRPr="00F62109">
        <w:rPr>
          <w:szCs w:val="28"/>
        </w:rPr>
        <w:t xml:space="preserve"> П</w:t>
      </w:r>
      <w:proofErr w:type="gramEnd"/>
      <w:r w:rsidRPr="00F62109">
        <w:rPr>
          <w:szCs w:val="28"/>
        </w:rPr>
        <w:t>о К.Юнгу, та часть психики человека, которая отражает внешнюю по отношению к организму реальность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 xml:space="preserve">- </w:t>
      </w:r>
      <w:proofErr w:type="spellStart"/>
      <w:r w:rsidRPr="00F62109">
        <w:rPr>
          <w:szCs w:val="28"/>
        </w:rPr>
        <w:t>экз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энд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тер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экстраверси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85 </w:t>
      </w:r>
      <w:r w:rsidRPr="00F62109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медицинск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щ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циальн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возрастная</w:t>
      </w:r>
      <w:r w:rsidRPr="00F62109">
        <w:rPr>
          <w:szCs w:val="28"/>
          <w:lang w:val="sq-AL"/>
        </w:rPr>
        <w:t>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3.21</w:t>
      </w:r>
      <w:proofErr w:type="gramStart"/>
      <w:r w:rsidRPr="00F62109">
        <w:rPr>
          <w:szCs w:val="28"/>
          <w:lang w:val="sq-AL"/>
        </w:rPr>
        <w:t>К</w:t>
      </w:r>
      <w:proofErr w:type="gramEnd"/>
      <w:r w:rsidRPr="00F62109">
        <w:rPr>
          <w:szCs w:val="28"/>
          <w:lang w:val="sq-AL"/>
        </w:rPr>
        <w:t>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детерминизма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развит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объектив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всесторонности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2 </w:t>
      </w:r>
      <w:r w:rsidRPr="00F62109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беседо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ом продуктов деятель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онтент-анализом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3 </w:t>
      </w:r>
      <w:r w:rsidRPr="00F62109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мо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зна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ол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3.24</w:t>
      </w:r>
      <w:proofErr w:type="gramStart"/>
      <w:r w:rsidRPr="00F62109">
        <w:rPr>
          <w:szCs w:val="28"/>
          <w:lang w:val="sq-AL"/>
        </w:rPr>
        <w:t>Д</w:t>
      </w:r>
      <w:proofErr w:type="gramEnd"/>
      <w:r w:rsidRPr="00F62109">
        <w:rPr>
          <w:szCs w:val="28"/>
          <w:lang w:val="sq-AL"/>
        </w:rPr>
        <w:t>ля условных рефлексов характерны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ожден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зменчивость, развиваемость, угаса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днотипность исполнен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5 </w:t>
      </w:r>
      <w:r w:rsidRPr="00F62109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е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тестирова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амонаблюдение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6 </w:t>
      </w:r>
      <w:r w:rsidRPr="00F62109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тнош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траж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установк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>-</w:t>
      </w:r>
      <w:r w:rsidRPr="00F62109">
        <w:rPr>
          <w:szCs w:val="28"/>
          <w:lang w:val="sq-AL"/>
        </w:rPr>
        <w:t xml:space="preserve"> восприят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7 </w:t>
      </w:r>
      <w:r w:rsidRPr="00F62109">
        <w:rPr>
          <w:szCs w:val="28"/>
          <w:lang w:val="sq-AL"/>
        </w:rPr>
        <w:t>Получение первичных образов обеспечивают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орно-перцептивные процессы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мышл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представл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воображен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8 </w:t>
      </w:r>
      <w:r w:rsidRPr="00F62109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F62109">
        <w:rPr>
          <w:szCs w:val="28"/>
          <w:lang w:val="sq-AL"/>
        </w:rPr>
        <w:t>их</w:t>
      </w:r>
      <w:proofErr w:type="gramEnd"/>
      <w:r w:rsidRPr="00F62109">
        <w:rPr>
          <w:szCs w:val="28"/>
          <w:lang w:val="sq-AL"/>
        </w:rPr>
        <w:t xml:space="preserve"> а ощущение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цептор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водником отдела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атор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о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29 </w:t>
      </w:r>
      <w:r w:rsidRPr="00F62109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  <w:lang w:val="sq-AL"/>
        </w:rPr>
        <w:t>- это порог ощущений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ижний абсолют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ифференциаль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емен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ерхний абсолютный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0 </w:t>
      </w:r>
      <w:r w:rsidRPr="00F62109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ккомадац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даптац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инестез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ибилизац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31 </w:t>
      </w:r>
      <w:r w:rsidRPr="00F62109">
        <w:rPr>
          <w:szCs w:val="28"/>
          <w:lang w:val="sq-AL"/>
        </w:rPr>
        <w:t>К основным свойствам ощущений не относится</w:t>
      </w:r>
      <w:proofErr w:type="gramStart"/>
      <w:r w:rsidRPr="00F62109">
        <w:rPr>
          <w:szCs w:val="28"/>
          <w:lang w:val="sq-AL"/>
        </w:rPr>
        <w:t xml:space="preserve"> :</w:t>
      </w:r>
      <w:proofErr w:type="gramEnd"/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ачество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нтенсив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литель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ъ</w:t>
      </w:r>
      <w:r w:rsidR="009F4549" w:rsidRPr="00F62109">
        <w:rPr>
          <w:szCs w:val="28"/>
        </w:rPr>
        <w:t>ё</w:t>
      </w:r>
      <w:r w:rsidRPr="00F62109">
        <w:rPr>
          <w:szCs w:val="28"/>
          <w:lang w:val="sq-AL"/>
        </w:rPr>
        <w:t>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32 </w:t>
      </w:r>
      <w:r w:rsidRPr="00F62109">
        <w:rPr>
          <w:szCs w:val="28"/>
          <w:lang w:val="sq-AL"/>
        </w:rPr>
        <w:t>Восприятие часто принято называть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сяза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пперцеп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ерцеп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ательностью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3 </w:t>
      </w:r>
      <w:r w:rsidRPr="00F62109">
        <w:rPr>
          <w:szCs w:val="28"/>
          <w:lang w:val="sq-AL"/>
        </w:rPr>
        <w:t xml:space="preserve">Психическая </w:t>
      </w:r>
      <w:r w:rsidRPr="00F62109">
        <w:rPr>
          <w:szCs w:val="28"/>
        </w:rPr>
        <w:t>деятельность, направленная на создание новых образов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нима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4 Воспроизведенный субъективный образ предмета, основанный на прошлом опыте и возникающий в отсутствие воздействия предмета на органы чувств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>- ощущ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5 </w:t>
      </w:r>
      <w:r w:rsidR="009F4549" w:rsidRPr="00F62109">
        <w:rPr>
          <w:szCs w:val="28"/>
        </w:rPr>
        <w:t>«</w:t>
      </w:r>
      <w:r w:rsidRPr="00F62109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гипербол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хемат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тип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гглютинаци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6 Отражение в сознании человека наиболее сложных причинно-следственных связей и отношений предметов и явлений объективного мира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7 Вид мышления, опирающийся на непосредственное восприятие  предметов и реальное их преобразование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образны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действенны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ловесно-логически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бстрактны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8 Относительно устойчивая структура умственных способностей – это</w:t>
      </w:r>
      <w:proofErr w:type="gramStart"/>
      <w:r w:rsidRPr="00F62109">
        <w:rPr>
          <w:szCs w:val="28"/>
        </w:rPr>
        <w:t xml:space="preserve"> :</w:t>
      </w:r>
      <w:proofErr w:type="gramEnd"/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сайт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интеллект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даренностью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3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озрасте 3 месяцев реб</w:t>
      </w:r>
      <w:r w:rsidR="009F4549" w:rsidRPr="00F62109">
        <w:rPr>
          <w:rFonts w:ascii="Times New Roman" w:hAnsi="Times New Roman" w:cs="Times New Roman"/>
          <w:sz w:val="28"/>
          <w:szCs w:val="28"/>
        </w:rPr>
        <w:t>ё</w:t>
      </w:r>
      <w:r w:rsidRPr="00F62109">
        <w:rPr>
          <w:rFonts w:ascii="Times New Roman" w:hAnsi="Times New Roman" w:cs="Times New Roman"/>
          <w:sz w:val="28"/>
          <w:szCs w:val="28"/>
        </w:rPr>
        <w:t>нок постепенно теряет часть безусловных врожденных рефлексов, кроме: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защитного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опоры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олзания.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40 Ребёнок  интересуется игрушками, следит за ними, фиксирует взор, улыбается, узнает мать,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ении и лежа на животе. Какому возрасту соответствует?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4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 2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5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 мес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41 Ребёнок подвижен, активен, эмоционален, переворачивается в постели, смотрит и поворачивает голову в сторону звука, сидит самостоятельно. Какому возрасту соответствует?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4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5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7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8 мес.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42  Закладка нервной системы происходит на ранних этапах эмбрионального развития. Укажите, на какой неделе? 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43  Масса головного мозга при рождении составляет: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200 г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00 г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гда происходит удвоение масс</w:t>
      </w:r>
      <w:r w:rsidR="009F4549" w:rsidRPr="00F62109">
        <w:rPr>
          <w:rFonts w:ascii="Times New Roman" w:hAnsi="Times New Roman" w:cs="Times New Roman"/>
          <w:sz w:val="28"/>
          <w:szCs w:val="28"/>
        </w:rPr>
        <w:t>ы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оловного мозга у новорожденного?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  2, 7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8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0 мес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5 Критическим периодом формирования ЦНС во внутриутробном периоде можно считать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8-10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2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 xml:space="preserve">;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5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6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8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6 Развитие коры головного мозга у плода особенно активно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первую неделю эмбриональ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начале плацентар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последние  месяцы внутриутроб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к 1 году жизн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к 5 годам жизни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7  Мягкая и паутинная оболочки мозга у новорожденных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исключительно тонки</w:t>
      </w:r>
      <w:r w:rsidR="00A9386E" w:rsidRPr="00F62109">
        <w:rPr>
          <w:szCs w:val="28"/>
        </w:rPr>
        <w:t>е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толстые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отсутствуют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еерообразные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lastRenderedPageBreak/>
        <w:t>-испещрены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8 Твердая мозговая оболочка у новорожденных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сращена с костями черепа по большой площади</w:t>
      </w:r>
      <w:proofErr w:type="gramStart"/>
      <w:r w:rsidRPr="00F62109">
        <w:rPr>
          <w:szCs w:val="28"/>
        </w:rPr>
        <w:t xml:space="preserve"> ;</w:t>
      </w:r>
      <w:proofErr w:type="gramEnd"/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отсутствует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выражена наполовину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искривлен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извилистая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9</w:t>
      </w:r>
      <w:proofErr w:type="gramStart"/>
      <w:r w:rsidRPr="00F62109">
        <w:rPr>
          <w:szCs w:val="28"/>
        </w:rPr>
        <w:t xml:space="preserve"> О</w:t>
      </w:r>
      <w:proofErr w:type="gramEnd"/>
      <w:r w:rsidRPr="00F62109">
        <w:rPr>
          <w:szCs w:val="28"/>
        </w:rPr>
        <w:t>ценивая результаты исследований безусловных рефлексов учитывают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А.наличие или отсутствие их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В.симметричность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С.время появления и угасания;     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Д.силу ответ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Е.соответствие их возрасту ребенка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В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В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АВСДЕ.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50 Оральные сегментарные автоматизмы. Это рефлексы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А.сосательный;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В.поисков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С.хоботков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Д.надбровн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Е.туловищный.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В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В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АВСДЕ.  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51</w:t>
      </w:r>
      <w:proofErr w:type="gramStart"/>
      <w:r w:rsidRPr="00F62109">
        <w:rPr>
          <w:szCs w:val="28"/>
        </w:rPr>
        <w:t xml:space="preserve"> Е</w:t>
      </w:r>
      <w:proofErr w:type="gramEnd"/>
      <w:r w:rsidRPr="00F62109">
        <w:rPr>
          <w:szCs w:val="28"/>
        </w:rPr>
        <w:t>сли спинной мозг новорожденного поврежден, то будут выявляться при осмотре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паралич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отек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краснот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сыпь;</w:t>
      </w:r>
    </w:p>
    <w:p w:rsidR="009B72BC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цианоз.</w:t>
      </w:r>
    </w:p>
    <w:p w:rsidR="00D17FCF" w:rsidRPr="00F62109" w:rsidRDefault="00D17FCF" w:rsidP="00F62109">
      <w:pPr>
        <w:pStyle w:val="a4"/>
        <w:ind w:right="-427" w:firstLine="709"/>
        <w:rPr>
          <w:szCs w:val="28"/>
        </w:rPr>
      </w:pPr>
      <w:r>
        <w:rPr>
          <w:szCs w:val="28"/>
        </w:rPr>
        <w:t>Вопросы для опроса:</w:t>
      </w:r>
    </w:p>
    <w:p w:rsidR="00085E94" w:rsidRPr="00F62109" w:rsidRDefault="00085E94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="000A3FC3" w:rsidRPr="00F62109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кономерности роста и развития формообразования детского организма. Акселерация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6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Организм как единое целое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7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Единство организма и среды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8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Роль нервной системы и желез внутренней секреции в обеспечении целостности организма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1.9 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Нейрогуморальная регуляция  функций  организма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0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Гомеостаз и  определяющие его факторы. Биологическая надежность и принципы её обеспечения.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1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Гетерохронность, непрерывность и гармоничность развития. 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2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Основные возрастно-половые закономерности физического развития. 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3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Физическое развитие - важный показатель состояния здоровья и социального благополучия. 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озвоночника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змы образования и выведения мочи. Физические и химические свойства моч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A3FC3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0A3FC3" w:rsidRPr="00F62109" w:rsidRDefault="000A3FC3" w:rsidP="00F62109">
      <w:pPr>
        <w:pStyle w:val="a3"/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йных ситуаций.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Понятие  о неотложных состояниях, причины и факторы их вызывающие. Общие правила транспортировки пострадавших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F62109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 Поражение электрическим током. Ожоги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морожение и переохлаждение. </w:t>
      </w:r>
      <w:r w:rsidRPr="00F62109">
        <w:rPr>
          <w:rFonts w:ascii="Times New Roman" w:hAnsi="Times New Roman" w:cs="Times New Roman"/>
          <w:sz w:val="28"/>
          <w:szCs w:val="28"/>
        </w:rPr>
        <w:t>Отравления.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ы при сахарном диабет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ипертонический криз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ступ стенокардии. 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сердечно-легочной реанимации и показания  к её  </w:t>
      </w:r>
      <w:r w:rsidRPr="00D17FCF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ю.  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FCF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FCF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Оценка и прогнозирование последствий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предприятий в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Мероприятия по защите населения в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Проведение спасательных и других неотложных работ в ЧС.</w:t>
      </w:r>
    </w:p>
    <w:p w:rsidR="000A3FC3" w:rsidRPr="00F62109" w:rsidRDefault="000A3FC3" w:rsidP="00F62109">
      <w:pPr>
        <w:pStyle w:val="a3"/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а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вестибулярного аппарата и обонятель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.</w:t>
      </w:r>
    </w:p>
    <w:p w:rsidR="00D33594" w:rsidRPr="00D33594" w:rsidRDefault="000A3FC3" w:rsidP="00D33594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rPr>
          <w:lang w:val="ru-RU"/>
        </w:rP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тва и фун</w:t>
      </w:r>
      <w:r w:rsidRPr="00D33594">
        <w:rPr>
          <w:rFonts w:ascii="Times New Roman" w:hAnsi="Times New Roman" w:cs="Times New Roman"/>
          <w:sz w:val="28"/>
          <w:szCs w:val="24"/>
        </w:rPr>
        <w:t>к</w:t>
      </w:r>
      <w:r w:rsidRPr="00D33594">
        <w:rPr>
          <w:rFonts w:ascii="Times New Roman" w:hAnsi="Times New Roman" w:cs="Times New Roman"/>
          <w:sz w:val="28"/>
          <w:szCs w:val="24"/>
        </w:rPr>
        <w:t xml:space="preserve">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 xml:space="preserve">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е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</w:t>
      </w:r>
      <w:r w:rsidRPr="00D33594">
        <w:rPr>
          <w:rFonts w:ascii="Times New Roman" w:hAnsi="Times New Roman" w:cs="Times New Roman"/>
          <w:sz w:val="28"/>
          <w:szCs w:val="24"/>
        </w:rPr>
        <w:t>о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</w:t>
      </w:r>
      <w:r w:rsidRPr="00D33594">
        <w:rPr>
          <w:rFonts w:ascii="Times New Roman" w:hAnsi="Times New Roman" w:cs="Times New Roman"/>
          <w:sz w:val="28"/>
          <w:szCs w:val="24"/>
        </w:rPr>
        <w:t>и</w:t>
      </w:r>
      <w:r w:rsidRPr="00D33594">
        <w:rPr>
          <w:rFonts w:ascii="Times New Roman" w:hAnsi="Times New Roman" w:cs="Times New Roman"/>
          <w:sz w:val="28"/>
          <w:szCs w:val="24"/>
        </w:rPr>
        <w:t>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б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зрастная периодизация онтоген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 xml:space="preserve">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Возрастные морфофизиол</w:t>
      </w:r>
      <w:r w:rsidRPr="00D33594">
        <w:rPr>
          <w:rFonts w:ascii="Times New Roman" w:hAnsi="Times New Roman" w:cs="Times New Roman"/>
          <w:sz w:val="28"/>
          <w:szCs w:val="24"/>
        </w:rPr>
        <w:t>о</w:t>
      </w:r>
      <w:r w:rsidRPr="00D33594">
        <w:rPr>
          <w:rFonts w:ascii="Times New Roman" w:hAnsi="Times New Roman" w:cs="Times New Roman"/>
          <w:sz w:val="28"/>
          <w:szCs w:val="24"/>
        </w:rPr>
        <w:t>гические особенности крови.</w:t>
      </w:r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FCF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17FC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D17FCF" w:rsidRPr="00D17FCF" w:rsidRDefault="00D17FCF" w:rsidP="00D17FC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17FCF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Составьте схему «Уровни организации организма»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ставьте схему «Взаимосвязь между строением и функциями органов, между органи</w:t>
      </w: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м и окружающей средой»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ишите структуру возрастной периодизации человека.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4</w:t>
      </w:r>
      <w:r w:rsidRPr="00D17FCF">
        <w:rPr>
          <w:rFonts w:eastAsia="Times New Roman"/>
          <w:sz w:val="28"/>
          <w:szCs w:val="32"/>
        </w:rPr>
        <w:t xml:space="preserve">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5</w:t>
      </w:r>
      <w:proofErr w:type="gramStart"/>
      <w:r>
        <w:rPr>
          <w:rFonts w:eastAsia="Times New Roman"/>
          <w:sz w:val="28"/>
          <w:szCs w:val="32"/>
        </w:rPr>
        <w:t xml:space="preserve"> </w:t>
      </w:r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ри исследовании крови ребенка обнаружено 6*10 12 /л  эритроцитов, </w:t>
      </w:r>
      <w:proofErr w:type="spellStart"/>
      <w:r w:rsidRPr="00D17FCF">
        <w:rPr>
          <w:rFonts w:eastAsia="Times New Roman"/>
          <w:sz w:val="28"/>
          <w:szCs w:val="32"/>
        </w:rPr>
        <w:t>Hb</w:t>
      </w:r>
      <w:proofErr w:type="spellEnd"/>
      <w:r w:rsidRPr="00D17FCF">
        <w:rPr>
          <w:rFonts w:eastAsia="Times New Roman"/>
          <w:sz w:val="28"/>
          <w:szCs w:val="32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6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7</w:t>
      </w:r>
      <w:proofErr w:type="gramStart"/>
      <w:r w:rsidRPr="00D17FCF">
        <w:rPr>
          <w:rFonts w:eastAsia="Times New Roman"/>
          <w:sz w:val="28"/>
          <w:szCs w:val="32"/>
        </w:rPr>
        <w:t xml:space="preserve"> У</w:t>
      </w:r>
      <w:proofErr w:type="gramEnd"/>
      <w:r w:rsidRPr="00D17FCF">
        <w:rPr>
          <w:rFonts w:eastAsia="Times New Roman"/>
          <w:sz w:val="28"/>
          <w:szCs w:val="32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8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D17FCF">
        <w:rPr>
          <w:rFonts w:eastAsia="Times New Roman"/>
          <w:sz w:val="28"/>
          <w:szCs w:val="32"/>
        </w:rPr>
        <w:t>рт.ст</w:t>
      </w:r>
      <w:proofErr w:type="spellEnd"/>
      <w:r w:rsidRPr="00D17FCF">
        <w:rPr>
          <w:rFonts w:eastAsia="Times New Roman"/>
          <w:sz w:val="28"/>
          <w:szCs w:val="32"/>
        </w:rPr>
        <w:t xml:space="preserve">. Какому возрасту ребенка могут соответствовать    эти показатели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9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0</w:t>
      </w:r>
      <w:r w:rsidRPr="00D17FCF">
        <w:rPr>
          <w:rFonts w:eastAsia="Times New Roman"/>
          <w:sz w:val="28"/>
          <w:szCs w:val="32"/>
        </w:rPr>
        <w:t xml:space="preserve">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1</w:t>
      </w:r>
      <w:proofErr w:type="gramStart"/>
      <w:r w:rsidRPr="00D17FCF">
        <w:rPr>
          <w:rFonts w:eastAsia="Times New Roman"/>
          <w:sz w:val="28"/>
          <w:szCs w:val="32"/>
        </w:rPr>
        <w:t xml:space="preserve"> П</w:t>
      </w:r>
      <w:proofErr w:type="gramEnd"/>
      <w:r w:rsidRPr="00D17FCF">
        <w:rPr>
          <w:rFonts w:eastAsia="Times New Roman"/>
          <w:sz w:val="28"/>
          <w:szCs w:val="32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D17FCF" w:rsidRPr="00D17FCF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2</w:t>
      </w:r>
      <w:r w:rsidRPr="00D17FCF">
        <w:rPr>
          <w:rFonts w:eastAsia="Times New Roman"/>
          <w:sz w:val="28"/>
          <w:szCs w:val="32"/>
        </w:rPr>
        <w:t xml:space="preserve">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D17FCF">
        <w:rPr>
          <w:rFonts w:eastAsia="Times New Roman"/>
          <w:sz w:val="28"/>
          <w:szCs w:val="32"/>
        </w:rPr>
        <w:br/>
      </w:r>
      <w:r w:rsidRPr="00D17FCF">
        <w:rPr>
          <w:rFonts w:eastAsia="Times New Roman"/>
          <w:sz w:val="28"/>
          <w:szCs w:val="32"/>
        </w:rPr>
        <w:tab/>
      </w:r>
      <w:r>
        <w:rPr>
          <w:rFonts w:eastAsia="Times New Roman"/>
          <w:sz w:val="28"/>
          <w:szCs w:val="32"/>
        </w:rPr>
        <w:t>1.13</w:t>
      </w:r>
      <w:proofErr w:type="gramStart"/>
      <w:r w:rsidRPr="00D17FCF">
        <w:rPr>
          <w:rFonts w:eastAsia="Times New Roman"/>
          <w:sz w:val="28"/>
          <w:szCs w:val="32"/>
        </w:rPr>
        <w:t xml:space="preserve">  В</w:t>
      </w:r>
      <w:proofErr w:type="gramEnd"/>
      <w:r w:rsidRPr="00D17FCF">
        <w:rPr>
          <w:rFonts w:eastAsia="Times New Roman"/>
          <w:sz w:val="28"/>
          <w:szCs w:val="32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D17FCF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2"/>
          <w:szCs w:val="24"/>
        </w:rPr>
      </w:pPr>
      <w:r>
        <w:rPr>
          <w:rFonts w:eastAsia="Times New Roman"/>
          <w:sz w:val="28"/>
          <w:szCs w:val="32"/>
        </w:rPr>
        <w:lastRenderedPageBreak/>
        <w:t>1.14</w:t>
      </w:r>
      <w:r w:rsidRPr="00D17FCF">
        <w:rPr>
          <w:rFonts w:eastAsia="Times New Roman"/>
          <w:sz w:val="28"/>
          <w:szCs w:val="32"/>
        </w:rPr>
        <w:t xml:space="preserve"> Известно, что </w:t>
      </w:r>
      <w:proofErr w:type="gramStart"/>
      <w:r w:rsidRPr="00D17FCF">
        <w:rPr>
          <w:rFonts w:eastAsia="Times New Roman"/>
          <w:sz w:val="28"/>
          <w:szCs w:val="32"/>
        </w:rPr>
        <w:t>белок, попавший в кровь не через органы пищеварения вызывает</w:t>
      </w:r>
      <w:proofErr w:type="gramEnd"/>
      <w:r w:rsidRPr="00D17FCF">
        <w:rPr>
          <w:rFonts w:eastAsia="Times New Roman"/>
          <w:sz w:val="28"/>
          <w:szCs w:val="32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</w:t>
      </w:r>
      <w:r w:rsidRPr="00D17FCF">
        <w:rPr>
          <w:rFonts w:eastAsia="Times New Roman"/>
          <w:sz w:val="22"/>
          <w:szCs w:val="24"/>
        </w:rPr>
        <w:t xml:space="preserve"> </w:t>
      </w:r>
    </w:p>
    <w:p w:rsidR="00D17FCF" w:rsidRPr="00541752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24"/>
        </w:rPr>
      </w:pPr>
      <w:r w:rsidRPr="00541752">
        <w:rPr>
          <w:sz w:val="28"/>
          <w:szCs w:val="28"/>
        </w:rPr>
        <w:t>Раздел № 2 Приёмы первой помощи, методы защиты в условиях чрезвычайных ситуаций.</w:t>
      </w:r>
    </w:p>
    <w:p w:rsidR="00541752" w:rsidRPr="00541752" w:rsidRDefault="00D33594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752" w:rsidRPr="00541752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541752" w:rsidRPr="00541752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="00541752" w:rsidRPr="00541752">
        <w:rPr>
          <w:rFonts w:ascii="Times New Roman" w:hAnsi="Times New Roman" w:cs="Times New Roman"/>
          <w:sz w:val="28"/>
          <w:szCs w:val="28"/>
        </w:rPr>
        <w:t>акончите предложение:</w:t>
      </w:r>
    </w:p>
    <w:p w:rsidR="00541752" w:rsidRPr="00541752" w:rsidRDefault="00541752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752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541752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</w:t>
      </w:r>
      <w:r w:rsidRPr="00541752">
        <w:rPr>
          <w:rFonts w:ascii="Times New Roman" w:hAnsi="Times New Roman" w:cs="Times New Roman"/>
          <w:sz w:val="28"/>
          <w:szCs w:val="28"/>
        </w:rPr>
        <w:t>и</w:t>
      </w:r>
      <w:r w:rsidRPr="00541752">
        <w:rPr>
          <w:rFonts w:ascii="Times New Roman" w:hAnsi="Times New Roman" w:cs="Times New Roman"/>
          <w:sz w:val="28"/>
          <w:szCs w:val="28"/>
        </w:rPr>
        <w:t>ков 7-10 лет составляет _____ %.</w:t>
      </w:r>
    </w:p>
    <w:p w:rsidR="00541752" w:rsidRPr="00541752" w:rsidRDefault="00541752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2">
        <w:rPr>
          <w:rFonts w:ascii="Times New Roman" w:hAnsi="Times New Roman" w:cs="Times New Roman"/>
          <w:sz w:val="28"/>
          <w:szCs w:val="28"/>
        </w:rPr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proofErr w:type="gramStart"/>
      <w:r w:rsidRPr="0054175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541752">
        <w:rPr>
          <w:rFonts w:ascii="Times New Roman" w:hAnsi="Times New Roman" w:cs="Times New Roman"/>
          <w:sz w:val="28"/>
          <w:szCs w:val="28"/>
        </w:rPr>
        <w:t xml:space="preserve"> си</w:t>
      </w:r>
      <w:r w:rsidRPr="00541752">
        <w:rPr>
          <w:rFonts w:ascii="Times New Roman" w:hAnsi="Times New Roman" w:cs="Times New Roman"/>
          <w:sz w:val="28"/>
          <w:szCs w:val="28"/>
        </w:rPr>
        <w:t>с</w:t>
      </w:r>
      <w:r w:rsidRPr="00541752">
        <w:rPr>
          <w:rFonts w:ascii="Times New Roman" w:hAnsi="Times New Roman" w:cs="Times New Roman"/>
          <w:sz w:val="28"/>
          <w:szCs w:val="28"/>
        </w:rPr>
        <w:t>темы.</w:t>
      </w:r>
    </w:p>
    <w:p w:rsidR="00541752" w:rsidRPr="00541752" w:rsidRDefault="00D33594" w:rsidP="00D33594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752" w:rsidRPr="00541752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541752" w:rsidRPr="005417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41752" w:rsidRPr="00541752">
        <w:rPr>
          <w:rFonts w:ascii="Times New Roman" w:hAnsi="Times New Roman" w:cs="Times New Roman"/>
          <w:sz w:val="28"/>
          <w:szCs w:val="28"/>
        </w:rPr>
        <w:t xml:space="preserve"> настоящее время среди заболеваемости населения наблюдается увеличение болезней костей и суставов, в связи с содержанием в питьевой воде солей тяжелых металлов. Назовите возможные пути решения проблемы безвредности питьевой в</w:t>
      </w:r>
      <w:r w:rsidR="00541752" w:rsidRPr="00541752">
        <w:rPr>
          <w:rFonts w:ascii="Times New Roman" w:hAnsi="Times New Roman" w:cs="Times New Roman"/>
          <w:sz w:val="28"/>
          <w:szCs w:val="28"/>
        </w:rPr>
        <w:t>о</w:t>
      </w:r>
      <w:r w:rsidR="00541752" w:rsidRPr="00541752">
        <w:rPr>
          <w:rFonts w:ascii="Times New Roman" w:hAnsi="Times New Roman" w:cs="Times New Roman"/>
          <w:sz w:val="28"/>
          <w:szCs w:val="28"/>
        </w:rPr>
        <w:t>ды.</w:t>
      </w:r>
    </w:p>
    <w:p w:rsidR="00541752" w:rsidRPr="00D33594" w:rsidRDefault="00541752" w:rsidP="00D33594">
      <w:pPr>
        <w:pStyle w:val="a3"/>
        <w:numPr>
          <w:ilvl w:val="1"/>
          <w:numId w:val="30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 xml:space="preserve">Многие студенты имеют патологическую наследственность, вредные привычки (курение, употребление пива и алкоголя) и т.д. Как Вы думаете </w:t>
      </w:r>
      <w:proofErr w:type="gramStart"/>
      <w:r w:rsidRPr="00D33594">
        <w:rPr>
          <w:rFonts w:ascii="Times New Roman" w:hAnsi="Times New Roman" w:cs="Times New Roman"/>
          <w:sz w:val="28"/>
          <w:szCs w:val="28"/>
        </w:rPr>
        <w:t>о</w:t>
      </w:r>
      <w:r w:rsidRPr="00D33594">
        <w:rPr>
          <w:rFonts w:ascii="Times New Roman" w:hAnsi="Times New Roman" w:cs="Times New Roman"/>
          <w:sz w:val="28"/>
          <w:szCs w:val="28"/>
        </w:rPr>
        <w:t>т</w:t>
      </w:r>
      <w:r w:rsidRPr="00D33594">
        <w:rPr>
          <w:rFonts w:ascii="Times New Roman" w:hAnsi="Times New Roman" w:cs="Times New Roman"/>
          <w:sz w:val="28"/>
          <w:szCs w:val="28"/>
        </w:rPr>
        <w:t>разится</w:t>
      </w:r>
      <w:proofErr w:type="gramEnd"/>
      <w:r w:rsidRPr="00D33594">
        <w:rPr>
          <w:rFonts w:ascii="Times New Roman" w:hAnsi="Times New Roman" w:cs="Times New Roman"/>
          <w:sz w:val="28"/>
          <w:szCs w:val="28"/>
        </w:rPr>
        <w:t xml:space="preserve"> ли все это на будущем потомстве и чем это опасно?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</w:t>
      </w:r>
      <w:r w:rsidRPr="00D33594">
        <w:rPr>
          <w:rFonts w:ascii="Times New Roman" w:hAnsi="Times New Roman" w:cs="Times New Roman"/>
          <w:sz w:val="28"/>
          <w:szCs w:val="28"/>
        </w:rPr>
        <w:t>р</w:t>
      </w:r>
      <w:r w:rsidRPr="00D33594">
        <w:rPr>
          <w:rFonts w:ascii="Times New Roman" w:hAnsi="Times New Roman" w:cs="Times New Roman"/>
          <w:sz w:val="28"/>
          <w:szCs w:val="28"/>
        </w:rPr>
        <w:t>дечной деятельн</w:t>
      </w:r>
      <w:r w:rsidRPr="00D33594">
        <w:rPr>
          <w:rFonts w:ascii="Times New Roman" w:hAnsi="Times New Roman" w:cs="Times New Roman"/>
          <w:sz w:val="28"/>
          <w:szCs w:val="28"/>
        </w:rPr>
        <w:t>о</w:t>
      </w:r>
      <w:r w:rsidRPr="00D33594">
        <w:rPr>
          <w:rFonts w:ascii="Times New Roman" w:hAnsi="Times New Roman" w:cs="Times New Roman"/>
          <w:sz w:val="28"/>
          <w:szCs w:val="28"/>
        </w:rPr>
        <w:t>сти.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</w:t>
      </w:r>
      <w:r w:rsidRPr="00D33594">
        <w:rPr>
          <w:rFonts w:ascii="Times New Roman" w:hAnsi="Times New Roman" w:cs="Times New Roman"/>
          <w:sz w:val="28"/>
          <w:szCs w:val="28"/>
        </w:rPr>
        <w:t>е</w:t>
      </w:r>
      <w:r w:rsidRPr="00D33594">
        <w:rPr>
          <w:rFonts w:ascii="Times New Roman" w:hAnsi="Times New Roman" w:cs="Times New Roman"/>
          <w:sz w:val="28"/>
          <w:szCs w:val="28"/>
        </w:rPr>
        <w:t xml:space="preserve">фоном 2 час в сутки без угрозы для здоровья? 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D3359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33594">
        <w:rPr>
          <w:rFonts w:ascii="Times New Roman" w:hAnsi="Times New Roman" w:cs="Times New Roman"/>
          <w:sz w:val="28"/>
          <w:szCs w:val="28"/>
        </w:rPr>
        <w:t>. На каком расстоянии можно работать без применения защитных средств в течение 8 час</w:t>
      </w:r>
      <w:proofErr w:type="gramStart"/>
      <w:r w:rsidRPr="00D33594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D17FCF" w:rsidRPr="00D33594" w:rsidRDefault="00D33594" w:rsidP="00D33594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3359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D33594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амять. Типы высшей нервной деятельности. Потребности, мотивации, эмоции. Психич</w:t>
      </w:r>
      <w:r w:rsidRPr="00D33594">
        <w:rPr>
          <w:rFonts w:ascii="Times New Roman" w:hAnsi="Times New Roman" w:cs="Times New Roman"/>
          <w:sz w:val="28"/>
        </w:rPr>
        <w:t>е</w:t>
      </w:r>
      <w:r w:rsidRPr="00D33594">
        <w:rPr>
          <w:rFonts w:ascii="Times New Roman" w:hAnsi="Times New Roman" w:cs="Times New Roman"/>
          <w:sz w:val="28"/>
        </w:rPr>
        <w:t>ская деятельность. Функциональное состояние организма.</w:t>
      </w:r>
    </w:p>
    <w:p w:rsidR="00D17FCF" w:rsidRPr="00D17FCF" w:rsidRDefault="00D33594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</w:t>
      </w:r>
      <w:r w:rsidR="00D17FCF">
        <w:rPr>
          <w:rFonts w:eastAsia="Times New Roman"/>
          <w:sz w:val="28"/>
          <w:szCs w:val="32"/>
        </w:rPr>
        <w:t>.5</w:t>
      </w:r>
      <w:proofErr w:type="gramStart"/>
      <w:r w:rsidR="00D17FCF">
        <w:rPr>
          <w:rFonts w:eastAsia="Times New Roman"/>
          <w:sz w:val="28"/>
          <w:szCs w:val="32"/>
        </w:rPr>
        <w:t xml:space="preserve"> </w:t>
      </w:r>
      <w:r w:rsidR="00D17FCF" w:rsidRPr="00D17FCF">
        <w:rPr>
          <w:rFonts w:eastAsia="Times New Roman"/>
          <w:sz w:val="28"/>
          <w:szCs w:val="32"/>
        </w:rPr>
        <w:t xml:space="preserve"> В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="00D17FCF" w:rsidRPr="00D17FCF">
        <w:rPr>
          <w:rFonts w:eastAsia="Times New Roman"/>
          <w:sz w:val="28"/>
          <w:szCs w:val="32"/>
        </w:rPr>
        <w:t>могла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 есть при помощи вилки. Она чувствовала боль, тепло, холод, но, будучи раздетой, в прохладной 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</w:t>
      </w:r>
      <w:r w:rsidR="00D17FCF">
        <w:rPr>
          <w:rFonts w:eastAsia="Times New Roman"/>
          <w:sz w:val="28"/>
          <w:szCs w:val="32"/>
        </w:rPr>
        <w:t>.6</w:t>
      </w:r>
      <w:proofErr w:type="gramStart"/>
      <w:r w:rsidR="00D17FCF" w:rsidRPr="00D17FCF">
        <w:rPr>
          <w:rFonts w:eastAsia="Times New Roman"/>
          <w:sz w:val="28"/>
          <w:szCs w:val="32"/>
        </w:rPr>
        <w:t xml:space="preserve"> У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величивается или уменьшается потенциал покоя нервного волокна с возрастом? Почему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 xml:space="preserve">3.7 </w:t>
      </w:r>
      <w:r w:rsidR="00D17FCF" w:rsidRPr="00D17FCF">
        <w:rPr>
          <w:rFonts w:eastAsia="Times New Roman"/>
          <w:sz w:val="28"/>
          <w:szCs w:val="32"/>
        </w:rPr>
        <w:t xml:space="preserve"> Известны случаи, когда человек, у которого полностью поражен спинной мозг, парализовано туловище и конечности, продолжает жить и </w:t>
      </w:r>
      <w:r w:rsidR="00D17FCF" w:rsidRPr="00D17FCF">
        <w:rPr>
          <w:rFonts w:eastAsia="Times New Roman"/>
          <w:sz w:val="28"/>
          <w:szCs w:val="32"/>
        </w:rPr>
        <w:lastRenderedPageBreak/>
        <w:t xml:space="preserve">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.8</w:t>
      </w:r>
      <w:proofErr w:type="gramStart"/>
      <w:r>
        <w:rPr>
          <w:rFonts w:eastAsia="Times New Roman"/>
          <w:sz w:val="28"/>
          <w:szCs w:val="32"/>
        </w:rPr>
        <w:t xml:space="preserve"> </w:t>
      </w:r>
      <w:r w:rsidR="00D17FCF" w:rsidRPr="00D17FCF">
        <w:rPr>
          <w:rFonts w:eastAsia="Times New Roman"/>
          <w:sz w:val="28"/>
          <w:szCs w:val="32"/>
        </w:rPr>
        <w:t xml:space="preserve"> К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.9</w:t>
      </w:r>
      <w:proofErr w:type="gramStart"/>
      <w:r>
        <w:rPr>
          <w:rFonts w:eastAsia="Times New Roman"/>
          <w:sz w:val="28"/>
          <w:szCs w:val="32"/>
        </w:rPr>
        <w:t xml:space="preserve"> </w:t>
      </w:r>
      <w:r w:rsidR="00D17FCF" w:rsidRPr="00D17FCF">
        <w:rPr>
          <w:rFonts w:eastAsia="Times New Roman"/>
          <w:sz w:val="28"/>
          <w:szCs w:val="32"/>
        </w:rPr>
        <w:t xml:space="preserve"> П</w:t>
      </w:r>
      <w:proofErr w:type="gramEnd"/>
      <w:r w:rsidR="00D17FCF" w:rsidRPr="00D17FCF">
        <w:rPr>
          <w:rFonts w:eastAsia="Times New Roman"/>
          <w:sz w:val="28"/>
          <w:szCs w:val="32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rPr>
          <w:lang w:val="ru-RU"/>
        </w:rP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тва и фун</w:t>
      </w:r>
      <w:r w:rsidRPr="00D33594">
        <w:rPr>
          <w:rFonts w:ascii="Times New Roman" w:hAnsi="Times New Roman" w:cs="Times New Roman"/>
          <w:sz w:val="28"/>
          <w:szCs w:val="24"/>
        </w:rPr>
        <w:t>к</w:t>
      </w:r>
      <w:r w:rsidRPr="00D33594">
        <w:rPr>
          <w:rFonts w:ascii="Times New Roman" w:hAnsi="Times New Roman" w:cs="Times New Roman"/>
          <w:sz w:val="28"/>
          <w:szCs w:val="24"/>
        </w:rPr>
        <w:t xml:space="preserve">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 xml:space="preserve">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е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</w:t>
      </w:r>
      <w:r w:rsidRPr="00D33594">
        <w:rPr>
          <w:rFonts w:ascii="Times New Roman" w:hAnsi="Times New Roman" w:cs="Times New Roman"/>
          <w:sz w:val="28"/>
          <w:szCs w:val="24"/>
        </w:rPr>
        <w:t>о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</w:t>
      </w:r>
      <w:r w:rsidRPr="00D33594">
        <w:rPr>
          <w:rFonts w:ascii="Times New Roman" w:hAnsi="Times New Roman" w:cs="Times New Roman"/>
          <w:sz w:val="28"/>
          <w:szCs w:val="24"/>
        </w:rPr>
        <w:t>и</w:t>
      </w:r>
      <w:r w:rsidRPr="00D33594">
        <w:rPr>
          <w:rFonts w:ascii="Times New Roman" w:hAnsi="Times New Roman" w:cs="Times New Roman"/>
          <w:sz w:val="28"/>
          <w:szCs w:val="24"/>
        </w:rPr>
        <w:t>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б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зрастная периодизация онтоген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 xml:space="preserve">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Возрастные морфофизиол</w:t>
      </w:r>
      <w:r w:rsidRPr="00D33594">
        <w:rPr>
          <w:rFonts w:ascii="Times New Roman" w:hAnsi="Times New Roman" w:cs="Times New Roman"/>
          <w:sz w:val="28"/>
          <w:szCs w:val="24"/>
        </w:rPr>
        <w:t>о</w:t>
      </w:r>
      <w:r w:rsidRPr="00D33594">
        <w:rPr>
          <w:rFonts w:ascii="Times New Roman" w:hAnsi="Times New Roman" w:cs="Times New Roman"/>
          <w:sz w:val="28"/>
          <w:szCs w:val="24"/>
        </w:rPr>
        <w:t>гические особенности крови.</w:t>
      </w:r>
    </w:p>
    <w:p w:rsidR="000A3FC3" w:rsidRPr="00F62109" w:rsidRDefault="000A3FC3" w:rsidP="00F62109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F62109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33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F6210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D33594" w:rsidRPr="00F62109" w:rsidRDefault="00D33594" w:rsidP="00F62109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Раздел 1 Введение в физиологию. Основные понятия. Понятие о внутренней среде организма. Возрастные особенности.</w:t>
      </w:r>
    </w:p>
    <w:p w:rsidR="002C178A" w:rsidRPr="00F62109" w:rsidRDefault="002C178A" w:rsidP="00F62109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F62109">
        <w:rPr>
          <w:sz w:val="28"/>
          <w:szCs w:val="28"/>
        </w:rPr>
        <w:t>Почему при некоторых заболеваниях почек у больных возникают отёки?</w:t>
      </w:r>
    </w:p>
    <w:p w:rsidR="002C178A" w:rsidRPr="00F62109" w:rsidRDefault="002C178A" w:rsidP="00F62109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F62109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F62109" w:rsidRDefault="002C178A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F62109" w:rsidRDefault="002C178A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1.5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олодные отёки. В чём причина этого?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1.9 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1.10  Скорлупа птичьих яиц состоит из углекислого кальция, который не проницаем для газов. Как же в таком случае происходит газообмен у развивающихся птенцов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При некоторых заболеваниях растяжимость лёгочной ткани уменьшается в пять – десять раз. Какой клинический симптом типичен для таких забол</w:t>
      </w:r>
      <w:r w:rsidRPr="00F62109">
        <w:rPr>
          <w:rStyle w:val="FontStyle100"/>
          <w:sz w:val="28"/>
          <w:szCs w:val="28"/>
        </w:rPr>
        <w:t>е</w:t>
      </w:r>
      <w:r w:rsidRPr="00F62109">
        <w:rPr>
          <w:rStyle w:val="FontStyle100"/>
          <w:sz w:val="28"/>
          <w:szCs w:val="28"/>
        </w:rPr>
        <w:t>ваний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В юмористическом рассказе писателя – фантаста И. Варшавского говорится о «</w:t>
      </w:r>
      <w:proofErr w:type="spellStart"/>
      <w:r w:rsidRPr="00F62109">
        <w:rPr>
          <w:rStyle w:val="FontStyle100"/>
          <w:sz w:val="28"/>
          <w:szCs w:val="28"/>
        </w:rPr>
        <w:t>неедяках</w:t>
      </w:r>
      <w:proofErr w:type="spellEnd"/>
      <w:r w:rsidRPr="00F62109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F62109">
        <w:rPr>
          <w:rStyle w:val="FontStyle100"/>
          <w:sz w:val="28"/>
          <w:szCs w:val="28"/>
        </w:rPr>
        <w:t>жили не питаясь</w:t>
      </w:r>
      <w:proofErr w:type="gramEnd"/>
      <w:r w:rsidRPr="00F62109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F62109">
        <w:rPr>
          <w:rStyle w:val="FontStyle100"/>
          <w:sz w:val="28"/>
          <w:szCs w:val="28"/>
        </w:rPr>
        <w:t>неедяк</w:t>
      </w:r>
      <w:proofErr w:type="spellEnd"/>
      <w:r w:rsidRPr="00F62109">
        <w:rPr>
          <w:rStyle w:val="FontStyle100"/>
          <w:sz w:val="28"/>
          <w:szCs w:val="28"/>
        </w:rPr>
        <w:t>».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lastRenderedPageBreak/>
        <w:t xml:space="preserve">Всегда ли увеличение количества выделяющегося пота приводит к увеличению теплоотдачи? 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C45D8B" w:rsidRPr="00F62109" w:rsidRDefault="008D5E8D" w:rsidP="00F62109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йных ситуаций.</w:t>
      </w:r>
    </w:p>
    <w:p w:rsidR="008D5E8D" w:rsidRPr="00F62109" w:rsidRDefault="008D5E8D" w:rsidP="00F62109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 Мужчина доставлен с места железнодорожной аварии. При осмотре выявлена выраженная деформация грудной клетки, цианоз кожных покровов и видимых слизистых оболочек, холодный пот. Установите предварительный диагноз и проведите медицинскую сортировку. Окажите первую помощь.</w:t>
      </w:r>
    </w:p>
    <w:p w:rsidR="008D5E8D" w:rsidRPr="00F62109" w:rsidRDefault="008D5E8D" w:rsidP="00F62109">
      <w:pPr>
        <w:spacing w:after="0" w:line="240" w:lineRule="auto"/>
        <w:ind w:right="-284" w:firstLine="567"/>
        <w:jc w:val="both"/>
        <w:rPr>
          <w:sz w:val="32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2.2 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Пострадавший во время взрыва баллона с бытовым газом упал на правую нижнюю конечность. При осмотре и пальпации бледность кожных покровов, резкая боль и деформация средней трети правого бедра. Стопа теплая, пул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ь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сация артерий стопы не нарушена. Установите предварительный диагноз и пр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ведите медицинскую сортировку. Окажите первую помощь.</w:t>
      </w:r>
    </w:p>
    <w:p w:rsidR="008A106E" w:rsidRPr="00F62109" w:rsidRDefault="008D5E8D" w:rsidP="00F621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3</w:t>
      </w:r>
      <w:proofErr w:type="gramStart"/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 xml:space="preserve"> результате аварии на очистном сооружении в городской </w:t>
      </w:r>
      <w:hyperlink r:id="rId9" w:tooltip="Водопровод" w:history="1">
        <w:r w:rsidR="008A106E" w:rsidRPr="00F62109">
          <w:rPr>
            <w:rFonts w:ascii="Times New Roman" w:eastAsia="Times New Roman" w:hAnsi="Times New Roman" w:cs="Times New Roman"/>
            <w:sz w:val="28"/>
            <w:szCs w:val="28"/>
          </w:rPr>
          <w:t>водопровод</w:t>
        </w:r>
      </w:hyperlink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 xml:space="preserve"> попало значительное количество хлора. Возникла угроза массового поражения населения. </w:t>
      </w:r>
      <w:r w:rsidR="008A106E" w:rsidRPr="00F62109">
        <w:rPr>
          <w:rFonts w:ascii="Times New Roman" w:eastAsia="Times New Roman" w:hAnsi="Times New Roman" w:cs="Times New Roman"/>
          <w:iCs/>
          <w:sz w:val="28"/>
          <w:szCs w:val="28"/>
        </w:rPr>
        <w:t xml:space="preserve">К какому типу по масштабам распространения относится данная ЧС? Как вы оцените это </w:t>
      </w:r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>происшествие?</w:t>
      </w:r>
    </w:p>
    <w:p w:rsidR="008A106E" w:rsidRPr="00F62109" w:rsidRDefault="008A106E" w:rsidP="00F621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2.4 Авария на хладокомбинате привела к утечке </w:t>
      </w:r>
      <w:hyperlink r:id="rId10" w:tooltip="Аммиак" w:history="1">
        <w:r w:rsidRPr="00F62109">
          <w:rPr>
            <w:rFonts w:ascii="Times New Roman" w:eastAsia="Times New Roman" w:hAnsi="Times New Roman" w:cs="Times New Roman"/>
            <w:sz w:val="28"/>
            <w:szCs w:val="28"/>
          </w:rPr>
          <w:t>аммиака</w:t>
        </w:r>
      </w:hyperlink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. Управление по делам ГО ЧС города передало сообщение об эвакуации населения, проживающего вблизи хладокомбината. </w:t>
      </w:r>
      <w:r w:rsidRPr="00F62109">
        <w:rPr>
          <w:rFonts w:ascii="Times New Roman" w:eastAsia="Times New Roman" w:hAnsi="Times New Roman" w:cs="Times New Roman"/>
          <w:iCs/>
          <w:sz w:val="28"/>
          <w:szCs w:val="28"/>
        </w:rPr>
        <w:t>К какому типу по масштабам относится такая ЧС?</w:t>
      </w:r>
    </w:p>
    <w:p w:rsidR="008A106E" w:rsidRPr="00F62109" w:rsidRDefault="008A106E" w:rsidP="00F6210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5 Вы находитесь на занятии. Внезапно входят трое мужчин в масках и с оружием. Они объявляют, что вы являетесь заложниками. Ваши действия в данной ситуации?</w:t>
      </w:r>
    </w:p>
    <w:p w:rsidR="008A106E" w:rsidRPr="00F62109" w:rsidRDefault="008A106E" w:rsidP="00F6210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6 Человек, проходя мимо площади, на которой был организован митинг, заинтересовался происходящим и подошел к трибуне. Вдруг произошел взрыв, в толпе началась паника. Человек не удержался на ногах и упал. Перечислите правила безопасного поведения в толпе. Укажите, какими должны быть действия человека при падении.</w:t>
      </w:r>
    </w:p>
    <w:p w:rsidR="008A106E" w:rsidRPr="00F62109" w:rsidRDefault="008A106E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2.7 Ливневые дожди в Краснодарском крае привели к паводковым наводнениям на реках, затоплению большинства населенных пунктов на их берегах, человеческим жертвам. Было временно эвакуировано пострадавшее население, на территории края введено чрезвычайное положение. 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>ЧС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какого масштаба пр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изошла?</w:t>
      </w:r>
    </w:p>
    <w:p w:rsidR="008A106E" w:rsidRPr="00F62109" w:rsidRDefault="008A106E" w:rsidP="00F6210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8</w:t>
      </w:r>
      <w:proofErr w:type="gramStart"/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eastAsia="TimesNewRomanPSMT" w:hAnsi="Times New Roman" w:cs="Times New Roman"/>
          <w:sz w:val="28"/>
          <w:szCs w:val="28"/>
        </w:rPr>
        <w:t>осле прорыва дамбы мощные потоки воды полностью уничтожили постройки трех населенных пунктов. Есть человеческие жертвы, затоплены поля с сельскохозяйственными посевами, погибло много скота. Определите масштаб ЧС?</w:t>
      </w:r>
    </w:p>
    <w:p w:rsidR="008D5E8D" w:rsidRPr="00F62109" w:rsidRDefault="00211493" w:rsidP="00F62109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eastAsia="TimesNewRomanPSMT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а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2C178A" w:rsidRPr="00F62109" w:rsidRDefault="00BB47DE" w:rsidP="00F6210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1</w:t>
      </w:r>
      <w:proofErr w:type="gramStart"/>
      <w:r w:rsidR="002C178A" w:rsidRPr="00F621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2C178A" w:rsidRPr="00F62109">
        <w:rPr>
          <w:rFonts w:ascii="Times New Roman" w:hAnsi="Times New Roman" w:cs="Times New Roman"/>
          <w:sz w:val="28"/>
          <w:szCs w:val="28"/>
        </w:rPr>
        <w:t>акие житейские наблюдения свидетельствуют о том, что высшие отделы головного мозга влияют на внутрисекреторную деятельность поджелудочной железы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концов, произошла остановка дыхания и собака погибла. В чём причина? Можно ли было спасти животное?</w:t>
      </w:r>
    </w:p>
    <w:p w:rsidR="002C178A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5 </w:t>
      </w:r>
      <w:r w:rsidR="002C178A" w:rsidRPr="00F62109">
        <w:rPr>
          <w:rFonts w:ascii="Times New Roman" w:hAnsi="Times New Roman" w:cs="Times New Roman"/>
          <w:sz w:val="28"/>
          <w:szCs w:val="28"/>
        </w:rPr>
        <w:t xml:space="preserve">  Порог раздражения электрическим током у одной мышцы 2</w:t>
      </w:r>
      <w:proofErr w:type="gramStart"/>
      <w:r w:rsidR="002C178A"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C178A" w:rsidRPr="00F62109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при охлаждении мозга можно продлить продолжительность периода клинической смерти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7  Известный физиолог  А. А. Ухтомский писал в одной из работ «Возбуждение – это дикий камень, ожидающий скульптора». Как называется скульптор, шлифующий процесс возбуждения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8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акой процесс появился в эволюции раньше – возбуждение или торможение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не возможна координация двигательной деятельности без участия процесса торможения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Америке выражение «играть опоссума»  означает притворяться, обманывать. 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Дело в том, что природа наградила опоссума необычной защитной реакцией.  Попав в беду, а  то и в зубы хищника, опоссум настолько прикидывается мёртвым, что это часто спасает ему жизнь. Неподвижность добычи, её неестественная поза во многих случаях отпугивает врага, вызывает ориентировочно – оборон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 xml:space="preserve">тельную реакцию. Это даёт опоссуму улучить удобный момент и удрать. 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днако  учёные долгое время сомневались, действительно ли опоссум такой великий обманщик, или от страха впадает в обморочное состояние. Как был найден ответ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1 Новорожденные и у человека и у животных обнаруживают высокую устойчивость к гипоксии. Чем вы объясните это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уществуют ли различия в наборе пищеварительных ферментов у плотоядных и растительноядных организмов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сли у зайца раздражать кожу в области шеи, то у него происходит задержка дыхания. У кролика такое явление отсутствует. В чём смысл этой регуляторной реакции у зайца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14 И. П. Павлов описал случай психического расстройства у студента, который после окончания духовной семинарии поступил на медицинский </w:t>
      </w:r>
      <w:r w:rsidRPr="00F62109">
        <w:rPr>
          <w:rFonts w:ascii="Times New Roman" w:hAnsi="Times New Roman" w:cs="Times New Roman"/>
          <w:sz w:val="28"/>
          <w:szCs w:val="28"/>
        </w:rPr>
        <w:lastRenderedPageBreak/>
        <w:t>факультет университета. Заболевание возникло и начало прогрессировать во время занятий в университете. По рекомендации врачей юношу перевели на гуманитарный ф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 xml:space="preserve">культет. После этого постепенно  восстановилось нормальное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состояние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и он стал продолжать обучение. К какому типу ВНД можно отнести этого человека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5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литературе описаны такие случаи. В семье кто – то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заболел и оказалось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, что болезнь очень опасна. От больного это приходится скрывать. Через некоторое время у кого – то из родственников, вынужденных так себя вести, возникает нервное расстройство. К какому типу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ВН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скорее всего относятся такие л</w:t>
      </w:r>
      <w:r w:rsidRPr="00F62109">
        <w:rPr>
          <w:rFonts w:ascii="Times New Roman" w:hAnsi="Times New Roman" w:cs="Times New Roman"/>
          <w:sz w:val="28"/>
          <w:szCs w:val="28"/>
        </w:rPr>
        <w:t>ю</w:t>
      </w:r>
      <w:r w:rsidRPr="00F62109">
        <w:rPr>
          <w:rFonts w:ascii="Times New Roman" w:hAnsi="Times New Roman" w:cs="Times New Roman"/>
          <w:sz w:val="28"/>
          <w:szCs w:val="28"/>
        </w:rPr>
        <w:t>ди?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6</w:t>
      </w:r>
      <w:proofErr w:type="gramStart"/>
      <w:r w:rsidRPr="00F62109">
        <w:rPr>
          <w:sz w:val="28"/>
        </w:rPr>
        <w:t xml:space="preserve"> К</w:t>
      </w:r>
      <w:proofErr w:type="gramEnd"/>
      <w:r w:rsidRPr="00F62109">
        <w:rPr>
          <w:sz w:val="28"/>
        </w:rPr>
        <w:t>ак в эксперименте на человеке доказать наличие явления обобщения во второй сигнальной системе, используя метод условных рефлексов.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7</w:t>
      </w:r>
      <w:proofErr w:type="gramStart"/>
      <w:r w:rsidRPr="00F62109">
        <w:rPr>
          <w:sz w:val="28"/>
        </w:rPr>
        <w:t xml:space="preserve"> П</w:t>
      </w:r>
      <w:proofErr w:type="gramEnd"/>
      <w:r w:rsidRPr="00F62109">
        <w:rPr>
          <w:sz w:val="28"/>
        </w:rPr>
        <w:t>ри сообщении человек указывает на какой – либо предмет или высказывает свои суждения по какому – либо вопросу. Назовите, от чего в данном сл</w:t>
      </w:r>
      <w:r w:rsidRPr="00F62109">
        <w:rPr>
          <w:sz w:val="28"/>
        </w:rPr>
        <w:t>у</w:t>
      </w:r>
      <w:r w:rsidRPr="00F62109">
        <w:rPr>
          <w:sz w:val="28"/>
        </w:rPr>
        <w:t>чае зависит побудительная сила речи.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8 Можно ли назвать произносимые животными слова речью?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9 Превращение слова в интегратор второго порядка или в «сигнал сигналов» происходит в конце второго года жизни ребёнка. Сколько при этом должно быть выработано условных связей?</w:t>
      </w:r>
    </w:p>
    <w:p w:rsidR="002C178A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20</w:t>
      </w:r>
      <w:proofErr w:type="gramStart"/>
      <w:r w:rsidRPr="00F62109">
        <w:rPr>
          <w:sz w:val="28"/>
        </w:rPr>
        <w:t xml:space="preserve"> О</w:t>
      </w:r>
      <w:proofErr w:type="gramEnd"/>
      <w:r w:rsidRPr="00F62109">
        <w:rPr>
          <w:sz w:val="28"/>
        </w:rPr>
        <w:t>бъясните значение интеграторов третьего порядка, на примере, слов «игрушка», «цветы», «животные».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rPr>
          <w:lang w:val="ru-RU"/>
        </w:rP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тва и фун</w:t>
      </w:r>
      <w:r w:rsidRPr="00D33594">
        <w:rPr>
          <w:rFonts w:ascii="Times New Roman" w:hAnsi="Times New Roman" w:cs="Times New Roman"/>
          <w:sz w:val="28"/>
          <w:szCs w:val="24"/>
        </w:rPr>
        <w:t>к</w:t>
      </w:r>
      <w:r w:rsidRPr="00D33594">
        <w:rPr>
          <w:rFonts w:ascii="Times New Roman" w:hAnsi="Times New Roman" w:cs="Times New Roman"/>
          <w:sz w:val="28"/>
          <w:szCs w:val="24"/>
        </w:rPr>
        <w:t xml:space="preserve">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 xml:space="preserve">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е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</w:t>
      </w:r>
      <w:r w:rsidRPr="00D33594">
        <w:rPr>
          <w:rFonts w:ascii="Times New Roman" w:hAnsi="Times New Roman" w:cs="Times New Roman"/>
          <w:sz w:val="28"/>
          <w:szCs w:val="24"/>
        </w:rPr>
        <w:t>о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</w:t>
      </w:r>
      <w:r w:rsidRPr="00D33594">
        <w:rPr>
          <w:rFonts w:ascii="Times New Roman" w:hAnsi="Times New Roman" w:cs="Times New Roman"/>
          <w:sz w:val="28"/>
          <w:szCs w:val="24"/>
        </w:rPr>
        <w:t>и</w:t>
      </w:r>
      <w:r w:rsidRPr="00D33594">
        <w:rPr>
          <w:rFonts w:ascii="Times New Roman" w:hAnsi="Times New Roman" w:cs="Times New Roman"/>
          <w:sz w:val="28"/>
          <w:szCs w:val="24"/>
        </w:rPr>
        <w:t>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б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зрастная периодизация онтоген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 xml:space="preserve">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</w:t>
      </w:r>
      <w:r w:rsidRPr="00D33594">
        <w:rPr>
          <w:rFonts w:ascii="Times New Roman" w:hAnsi="Times New Roman" w:cs="Times New Roman"/>
          <w:sz w:val="28"/>
          <w:szCs w:val="24"/>
        </w:rPr>
        <w:lastRenderedPageBreak/>
        <w:t>Возрастные морфофизиол</w:t>
      </w:r>
      <w:r w:rsidRPr="00D33594">
        <w:rPr>
          <w:rFonts w:ascii="Times New Roman" w:hAnsi="Times New Roman" w:cs="Times New Roman"/>
          <w:sz w:val="28"/>
          <w:szCs w:val="24"/>
        </w:rPr>
        <w:t>о</w:t>
      </w:r>
      <w:r w:rsidRPr="00D33594">
        <w:rPr>
          <w:rFonts w:ascii="Times New Roman" w:hAnsi="Times New Roman" w:cs="Times New Roman"/>
          <w:sz w:val="28"/>
          <w:szCs w:val="24"/>
        </w:rPr>
        <w:t>гические особенности крови.</w:t>
      </w:r>
    </w:p>
    <w:p w:rsidR="00D33594" w:rsidRPr="00F62109" w:rsidRDefault="00D33594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</w:p>
    <w:p w:rsidR="004829E3" w:rsidRPr="00F62109" w:rsidRDefault="004829E3" w:rsidP="00F6210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F6210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1F242C" w:rsidRPr="00F62109" w:rsidRDefault="001F242C" w:rsidP="00F62109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 1 семестр)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F62109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F62109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Понятие  о неотложных состояниях, причины и факторы их вызывающие. Общие правила транспортировки пострадавших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гностика  и  приемы  оказания первой  помощи  при  неотложных  состояниях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F62109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Поражение электрическим током. Ожоги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орожение и переохлаждение. </w:t>
      </w:r>
      <w:r w:rsidRPr="00F62109">
        <w:rPr>
          <w:rFonts w:ascii="Times New Roman" w:hAnsi="Times New Roman" w:cs="Times New Roman"/>
          <w:sz w:val="28"/>
          <w:szCs w:val="28"/>
        </w:rPr>
        <w:t>Отравления.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ы при сахарном диабет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пертонический криз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ступ стенокард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сердечно-легочной реанимации и показания  к её  применению. 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3</w:t>
      </w:r>
      <w:r w:rsidRPr="00F62109">
        <w:rPr>
          <w:rStyle w:val="FontStyle95"/>
          <w:b w:val="0"/>
          <w:sz w:val="28"/>
          <w:szCs w:val="28"/>
        </w:rPr>
        <w:t xml:space="preserve">В </w:t>
      </w:r>
      <w:proofErr w:type="gramStart"/>
      <w:r w:rsidRPr="00F62109">
        <w:rPr>
          <w:rStyle w:val="FontStyle95"/>
          <w:b w:val="0"/>
          <w:sz w:val="28"/>
          <w:szCs w:val="28"/>
        </w:rPr>
        <w:t>яде</w:t>
      </w:r>
      <w:proofErr w:type="gramEnd"/>
      <w:r w:rsidRPr="00F62109">
        <w:rPr>
          <w:rStyle w:val="FontStyle95"/>
          <w:b w:val="0"/>
          <w:sz w:val="28"/>
          <w:szCs w:val="28"/>
        </w:rPr>
        <w:t xml:space="preserve"> некоторых змей содержится фермент </w:t>
      </w:r>
      <w:proofErr w:type="spellStart"/>
      <w:r w:rsidRPr="00F62109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F62109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4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5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6</w:t>
      </w: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7 </w:t>
      </w:r>
      <w:r w:rsidRPr="00F62109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8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9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50</w:t>
      </w:r>
      <w:proofErr w:type="gramStart"/>
      <w:r w:rsidRPr="00F62109">
        <w:rPr>
          <w:rStyle w:val="FontStyle100"/>
          <w:sz w:val="28"/>
          <w:szCs w:val="28"/>
        </w:rPr>
        <w:t xml:space="preserve"> П</w:t>
      </w:r>
      <w:proofErr w:type="gramEnd"/>
      <w:r w:rsidRPr="00F62109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51</w:t>
      </w:r>
      <w:r w:rsidRPr="00F62109">
        <w:rPr>
          <w:rFonts w:ascii="Times New Roman" w:hAnsi="Times New Roman" w:cs="Times New Roman"/>
          <w:sz w:val="28"/>
          <w:szCs w:val="28"/>
        </w:rPr>
        <w:t xml:space="preserve">В древней Инди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дозреваемого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вание этой проб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2 Героиня одной из пьес в момент сильного психического потрясения неожиданно говорит: «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5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5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6</w:t>
      </w:r>
      <w:r w:rsidRPr="00F62109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57</w:t>
      </w:r>
      <w:proofErr w:type="gramStart"/>
      <w:r w:rsidRPr="00F62109">
        <w:rPr>
          <w:rStyle w:val="FontStyle100"/>
          <w:sz w:val="28"/>
          <w:szCs w:val="28"/>
        </w:rPr>
        <w:t xml:space="preserve"> В</w:t>
      </w:r>
      <w:proofErr w:type="gramEnd"/>
      <w:r w:rsidRPr="00F62109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9</w:t>
      </w: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0</w:t>
      </w:r>
      <w:r w:rsidRPr="00F62109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1 Можно ли поставить дифференцированный диагноз сахарного и несахарного диабета, если в вашем распоряжении имеется только набор полых пластма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совых шариков разного диаметр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3 Гипогликемия более опасна для организма, чем гипергликемия. Какое косвенное подтверждение этому можно привест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5 Нервную регуляцию можно сравнить с работой телеграфа, который передаёт сообщения по строго определённому адресу. А с чем можно сравнить горм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нальную регуляцию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7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Вскоре п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 xml:space="preserve">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 xml:space="preserve">сто: а) ощущение раздражения кожи без сокращения мышцы; б) сокращения </w:t>
      </w:r>
      <w:r w:rsidRPr="00F62109">
        <w:rPr>
          <w:rFonts w:ascii="Times New Roman" w:hAnsi="Times New Roman" w:cs="Times New Roman"/>
          <w:sz w:val="28"/>
          <w:szCs w:val="28"/>
        </w:rPr>
        <w:lastRenderedPageBreak/>
        <w:t>мышцы без ощущения раздражения кожи; в) ощущение раздражения кожи и сокращение мышцы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1F242C" w:rsidRPr="00F62109" w:rsidRDefault="001F242C" w:rsidP="00F62109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дифференцированному зачету 2 семестр)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F62109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F62109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32 </w:t>
      </w:r>
      <w:r w:rsidRPr="00F62109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33 Нейроны и синапс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34 Нервы и нервные волокн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 xml:space="preserve">35 </w:t>
      </w:r>
      <w:r w:rsidRPr="00F62109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6 </w:t>
      </w:r>
      <w:r w:rsidRPr="00F62109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5 </w:t>
      </w:r>
      <w:r w:rsidRPr="00F62109">
        <w:rPr>
          <w:rStyle w:val="FontStyle100"/>
          <w:sz w:val="28"/>
          <w:szCs w:val="28"/>
        </w:rPr>
        <w:t>Образование условных рефлексов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6 Торможение условных рефлексов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8 </w:t>
      </w:r>
      <w:r w:rsidRPr="00F62109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 xml:space="preserve">49 </w:t>
      </w:r>
      <w:r w:rsidRPr="00F62109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1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2</w:t>
      </w:r>
      <w:r w:rsidRPr="00F62109">
        <w:rPr>
          <w:rStyle w:val="FontStyle95"/>
          <w:b w:val="0"/>
          <w:sz w:val="28"/>
          <w:szCs w:val="28"/>
        </w:rPr>
        <w:t xml:space="preserve">В </w:t>
      </w:r>
      <w:proofErr w:type="gramStart"/>
      <w:r w:rsidRPr="00F62109">
        <w:rPr>
          <w:rStyle w:val="FontStyle95"/>
          <w:b w:val="0"/>
          <w:sz w:val="28"/>
          <w:szCs w:val="28"/>
        </w:rPr>
        <w:t>яде</w:t>
      </w:r>
      <w:proofErr w:type="gramEnd"/>
      <w:r w:rsidRPr="00F62109">
        <w:rPr>
          <w:rStyle w:val="FontStyle95"/>
          <w:b w:val="0"/>
          <w:sz w:val="28"/>
          <w:szCs w:val="28"/>
        </w:rPr>
        <w:t xml:space="preserve"> некоторых змей содержится фермент </w:t>
      </w:r>
      <w:proofErr w:type="spellStart"/>
      <w:r w:rsidRPr="00F62109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F62109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3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4</w:t>
      </w:r>
      <w:proofErr w:type="gramStart"/>
      <w:r w:rsidRPr="00F62109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F62109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5</w:t>
      </w: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66 </w:t>
      </w:r>
      <w:r w:rsidRPr="00F62109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9</w:t>
      </w:r>
      <w:proofErr w:type="gramStart"/>
      <w:r w:rsidRPr="00F62109">
        <w:rPr>
          <w:rStyle w:val="FontStyle100"/>
          <w:sz w:val="28"/>
          <w:szCs w:val="28"/>
        </w:rPr>
        <w:t xml:space="preserve"> П</w:t>
      </w:r>
      <w:proofErr w:type="gramEnd"/>
      <w:r w:rsidRPr="00F62109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70</w:t>
      </w:r>
      <w:r w:rsidRPr="00F62109">
        <w:rPr>
          <w:rFonts w:ascii="Times New Roman" w:hAnsi="Times New Roman" w:cs="Times New Roman"/>
          <w:sz w:val="28"/>
          <w:szCs w:val="28"/>
        </w:rPr>
        <w:t xml:space="preserve">В древней Индии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подозреваемого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вание этой проб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5</w:t>
      </w:r>
      <w:r w:rsidRPr="00F62109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76</w:t>
      </w:r>
      <w:proofErr w:type="gramStart"/>
      <w:r w:rsidRPr="00F62109">
        <w:rPr>
          <w:rStyle w:val="FontStyle100"/>
          <w:sz w:val="28"/>
          <w:szCs w:val="28"/>
        </w:rPr>
        <w:t xml:space="preserve"> В</w:t>
      </w:r>
      <w:proofErr w:type="gramEnd"/>
      <w:r w:rsidRPr="00F62109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8</w:t>
      </w: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79</w:t>
      </w:r>
      <w:r w:rsidRPr="00F62109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совых шариков разного диаметр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81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3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нальную регуляцию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Вскоре п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 xml:space="preserve">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9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F62109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F62109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E92FFF" w:rsidRPr="00F62109" w:rsidRDefault="00E92FFF" w:rsidP="00F62109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594" w:rsidRDefault="00D33594" w:rsidP="00D33594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D33594" w:rsidRDefault="00D33594" w:rsidP="00D33594">
      <w:pPr>
        <w:pStyle w:val="ReportMain"/>
        <w:suppressAutoHyphens/>
        <w:jc w:val="both"/>
        <w:rPr>
          <w:b/>
          <w:sz w:val="28"/>
        </w:rPr>
      </w:pPr>
    </w:p>
    <w:p w:rsidR="00D33594" w:rsidRDefault="00D33594" w:rsidP="00D33594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</w:t>
            </w:r>
            <w:r w:rsidRPr="0074514D">
              <w:rPr>
                <w:i/>
              </w:rPr>
              <w:lastRenderedPageBreak/>
              <w:t>нерациональным способом или допущено не более двух несущественных ошибок, получен верный ответ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D33594" w:rsidRDefault="00D33594" w:rsidP="00D33594">
      <w:pPr>
        <w:pStyle w:val="ReportMain"/>
        <w:suppressAutoHyphens/>
        <w:jc w:val="both"/>
        <w:rPr>
          <w:b/>
          <w:sz w:val="28"/>
        </w:rPr>
      </w:pPr>
    </w:p>
    <w:p w:rsidR="00D33594" w:rsidRDefault="00D33594" w:rsidP="00D33594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3594" w:rsidRPr="00D20B89" w:rsidRDefault="00D33594" w:rsidP="00D33594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594" w:rsidRDefault="00D33594" w:rsidP="00D33594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D33594" w:rsidRDefault="00D33594" w:rsidP="00D33594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D33594" w:rsidRPr="008246B2" w:rsidRDefault="00D33594" w:rsidP="00F61DEF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теоретические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lastRenderedPageBreak/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8246B2" w:rsidRDefault="00D33594" w:rsidP="00F61DEF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D33594" w:rsidRPr="00AC0277" w:rsidRDefault="00D33594" w:rsidP="00D33594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594" w:rsidRDefault="00D33594" w:rsidP="00D33594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33594" w:rsidRPr="00190499" w:rsidRDefault="00D33594" w:rsidP="00D3359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F62109" w:rsidRDefault="004829E3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 третьем семестре является зачёт. Зачет проводится по билетам, которые включают два теоретических вопроса.</w:t>
      </w: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F62109" w:rsidRPr="00BC177B" w:rsidRDefault="00F62109" w:rsidP="00F62109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</w:t>
            </w: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тено»</w:t>
            </w:r>
          </w:p>
        </w:tc>
      </w:tr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чтено</w:t>
            </w:r>
            <w:proofErr w:type="spellEnd"/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62109" w:rsidRPr="00BC177B" w:rsidRDefault="00F62109" w:rsidP="00F6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 че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вёртом семестре является дифференцированный зачёт. Зачет проводится по бил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которые включают два теоретических вопроса.</w:t>
      </w: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F62109" w:rsidRPr="00F37F2F" w:rsidTr="00541752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F62109" w:rsidRPr="00F37F2F" w:rsidTr="00541752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F62109" w:rsidRPr="00F37F2F" w:rsidTr="00541752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F62109" w:rsidRPr="00F37F2F" w:rsidTr="00541752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F62109" w:rsidRPr="00F37F2F" w:rsidTr="00541752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F62109" w:rsidRDefault="00B35C80" w:rsidP="00F621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F62109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52" w:rsidRDefault="00541752" w:rsidP="00CE176D">
      <w:pPr>
        <w:spacing w:after="0" w:line="240" w:lineRule="auto"/>
      </w:pPr>
      <w:r>
        <w:separator/>
      </w:r>
    </w:p>
  </w:endnote>
  <w:endnote w:type="continuationSeparator" w:id="1">
    <w:p w:rsidR="00541752" w:rsidRDefault="00541752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541752" w:rsidRDefault="0054175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B03CFD">
          <w:rPr>
            <w:noProof/>
            <w:sz w:val="24"/>
          </w:rPr>
          <w:t>39</w:t>
        </w:r>
        <w:r w:rsidRPr="00CE176D">
          <w:rPr>
            <w:sz w:val="24"/>
          </w:rPr>
          <w:fldChar w:fldCharType="end"/>
        </w:r>
      </w:p>
    </w:sdtContent>
  </w:sdt>
  <w:p w:rsidR="00541752" w:rsidRDefault="005417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52" w:rsidRDefault="00541752" w:rsidP="00CE176D">
      <w:pPr>
        <w:spacing w:after="0" w:line="240" w:lineRule="auto"/>
      </w:pPr>
      <w:r>
        <w:separator/>
      </w:r>
    </w:p>
  </w:footnote>
  <w:footnote w:type="continuationSeparator" w:id="1">
    <w:p w:rsidR="00541752" w:rsidRDefault="00541752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C9D"/>
    <w:multiLevelType w:val="multilevel"/>
    <w:tmpl w:val="A13E5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6DD27CE"/>
    <w:multiLevelType w:val="multilevel"/>
    <w:tmpl w:val="AC9699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30CA1"/>
    <w:multiLevelType w:val="multilevel"/>
    <w:tmpl w:val="7332A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5A532CF"/>
    <w:multiLevelType w:val="singleLevel"/>
    <w:tmpl w:val="E6B65A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2">
    <w:nsid w:val="40FD65B2"/>
    <w:multiLevelType w:val="multilevel"/>
    <w:tmpl w:val="704CA3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1B466D"/>
    <w:multiLevelType w:val="multilevel"/>
    <w:tmpl w:val="271CD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42366568"/>
    <w:multiLevelType w:val="singleLevel"/>
    <w:tmpl w:val="142AF0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496E4423"/>
    <w:multiLevelType w:val="multilevel"/>
    <w:tmpl w:val="613A7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1FB59D0"/>
    <w:multiLevelType w:val="singleLevel"/>
    <w:tmpl w:val="CC183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2">
    <w:nsid w:val="55975AB0"/>
    <w:multiLevelType w:val="singleLevel"/>
    <w:tmpl w:val="A58ED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64013396"/>
    <w:multiLevelType w:val="singleLevel"/>
    <w:tmpl w:val="314469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0">
    <w:nsid w:val="68177858"/>
    <w:multiLevelType w:val="multilevel"/>
    <w:tmpl w:val="483EE2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729D3389"/>
    <w:multiLevelType w:val="multilevel"/>
    <w:tmpl w:val="80BE87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9"/>
  </w:num>
  <w:num w:numId="5">
    <w:abstractNumId w:val="33"/>
  </w:num>
  <w:num w:numId="6">
    <w:abstractNumId w:val="20"/>
  </w:num>
  <w:num w:numId="7">
    <w:abstractNumId w:val="28"/>
  </w:num>
  <w:num w:numId="8">
    <w:abstractNumId w:val="35"/>
  </w:num>
  <w:num w:numId="9">
    <w:abstractNumId w:val="19"/>
  </w:num>
  <w:num w:numId="10">
    <w:abstractNumId w:val="2"/>
  </w:num>
  <w:num w:numId="11">
    <w:abstractNumId w:val="27"/>
  </w:num>
  <w:num w:numId="12">
    <w:abstractNumId w:val="4"/>
  </w:num>
  <w:num w:numId="13">
    <w:abstractNumId w:val="25"/>
  </w:num>
  <w:num w:numId="14">
    <w:abstractNumId w:val="16"/>
  </w:num>
  <w:num w:numId="15">
    <w:abstractNumId w:val="23"/>
  </w:num>
  <w:num w:numId="16">
    <w:abstractNumId w:val="32"/>
  </w:num>
  <w:num w:numId="17">
    <w:abstractNumId w:val="31"/>
  </w:num>
  <w:num w:numId="18">
    <w:abstractNumId w:val="30"/>
  </w:num>
  <w:num w:numId="19">
    <w:abstractNumId w:val="12"/>
  </w:num>
  <w:num w:numId="20">
    <w:abstractNumId w:val="3"/>
  </w:num>
  <w:num w:numId="21">
    <w:abstractNumId w:val="0"/>
  </w:num>
  <w:num w:numId="22">
    <w:abstractNumId w:val="10"/>
  </w:num>
  <w:num w:numId="23">
    <w:abstractNumId w:val="34"/>
  </w:num>
  <w:num w:numId="24">
    <w:abstractNumId w:val="13"/>
  </w:num>
  <w:num w:numId="25">
    <w:abstractNumId w:val="1"/>
  </w:num>
  <w:num w:numId="26">
    <w:abstractNumId w:val="6"/>
  </w:num>
  <w:num w:numId="27">
    <w:abstractNumId w:val="24"/>
  </w:num>
  <w:num w:numId="28">
    <w:abstractNumId w:val="18"/>
  </w:num>
  <w:num w:numId="29">
    <w:abstractNumId w:val="7"/>
  </w:num>
  <w:num w:numId="30">
    <w:abstractNumId w:val="5"/>
  </w:num>
  <w:num w:numId="31">
    <w:abstractNumId w:val="17"/>
  </w:num>
  <w:num w:numId="32">
    <w:abstractNumId w:val="22"/>
  </w:num>
  <w:num w:numId="33">
    <w:abstractNumId w:val="11"/>
  </w:num>
  <w:num w:numId="34">
    <w:abstractNumId w:val="29"/>
  </w:num>
  <w:num w:numId="35">
    <w:abstractNumId w:val="21"/>
  </w:num>
  <w:num w:numId="36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681E"/>
    <w:rsid w:val="0001084A"/>
    <w:rsid w:val="00031EF8"/>
    <w:rsid w:val="00064484"/>
    <w:rsid w:val="000662A6"/>
    <w:rsid w:val="00085E94"/>
    <w:rsid w:val="00093738"/>
    <w:rsid w:val="00093BE5"/>
    <w:rsid w:val="00095DDA"/>
    <w:rsid w:val="000A120D"/>
    <w:rsid w:val="000A3FC3"/>
    <w:rsid w:val="000B78CE"/>
    <w:rsid w:val="000C1C74"/>
    <w:rsid w:val="000E0986"/>
    <w:rsid w:val="00104533"/>
    <w:rsid w:val="00105157"/>
    <w:rsid w:val="001114DB"/>
    <w:rsid w:val="00120FF2"/>
    <w:rsid w:val="0012308E"/>
    <w:rsid w:val="001636AB"/>
    <w:rsid w:val="00177A03"/>
    <w:rsid w:val="001845F6"/>
    <w:rsid w:val="0019723D"/>
    <w:rsid w:val="001A23E6"/>
    <w:rsid w:val="001C0C73"/>
    <w:rsid w:val="001C622A"/>
    <w:rsid w:val="001D7795"/>
    <w:rsid w:val="001E50B8"/>
    <w:rsid w:val="001F242C"/>
    <w:rsid w:val="00203907"/>
    <w:rsid w:val="00203E1C"/>
    <w:rsid w:val="00211493"/>
    <w:rsid w:val="00212B3B"/>
    <w:rsid w:val="0021405D"/>
    <w:rsid w:val="00253D2B"/>
    <w:rsid w:val="00275D25"/>
    <w:rsid w:val="002808A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515D7"/>
    <w:rsid w:val="00460312"/>
    <w:rsid w:val="004743D6"/>
    <w:rsid w:val="004829E3"/>
    <w:rsid w:val="00483DE4"/>
    <w:rsid w:val="00485BBC"/>
    <w:rsid w:val="00493D3B"/>
    <w:rsid w:val="004B39F9"/>
    <w:rsid w:val="004F06B5"/>
    <w:rsid w:val="005001C0"/>
    <w:rsid w:val="00512162"/>
    <w:rsid w:val="005131DA"/>
    <w:rsid w:val="00520472"/>
    <w:rsid w:val="005238CD"/>
    <w:rsid w:val="0053599F"/>
    <w:rsid w:val="00535E6F"/>
    <w:rsid w:val="00540D48"/>
    <w:rsid w:val="00541752"/>
    <w:rsid w:val="00542CB2"/>
    <w:rsid w:val="0056511B"/>
    <w:rsid w:val="00584A24"/>
    <w:rsid w:val="005B2E1C"/>
    <w:rsid w:val="005B42EC"/>
    <w:rsid w:val="005F389B"/>
    <w:rsid w:val="00600B1F"/>
    <w:rsid w:val="0061792D"/>
    <w:rsid w:val="00691FA1"/>
    <w:rsid w:val="00694AB3"/>
    <w:rsid w:val="006A55E3"/>
    <w:rsid w:val="006B380D"/>
    <w:rsid w:val="006F1C6E"/>
    <w:rsid w:val="006F6E16"/>
    <w:rsid w:val="00705F85"/>
    <w:rsid w:val="007148E1"/>
    <w:rsid w:val="00717134"/>
    <w:rsid w:val="0075601F"/>
    <w:rsid w:val="007A6456"/>
    <w:rsid w:val="007C3875"/>
    <w:rsid w:val="007E1210"/>
    <w:rsid w:val="007E18FD"/>
    <w:rsid w:val="007F3C92"/>
    <w:rsid w:val="0082690E"/>
    <w:rsid w:val="008354E5"/>
    <w:rsid w:val="0085405F"/>
    <w:rsid w:val="0087350C"/>
    <w:rsid w:val="00892C70"/>
    <w:rsid w:val="008936C7"/>
    <w:rsid w:val="00897D6C"/>
    <w:rsid w:val="008A106E"/>
    <w:rsid w:val="008A4389"/>
    <w:rsid w:val="008B0CC0"/>
    <w:rsid w:val="008D5E8D"/>
    <w:rsid w:val="008E4B38"/>
    <w:rsid w:val="008F6B22"/>
    <w:rsid w:val="0090114D"/>
    <w:rsid w:val="00913981"/>
    <w:rsid w:val="00917A1E"/>
    <w:rsid w:val="009261AF"/>
    <w:rsid w:val="00931CD4"/>
    <w:rsid w:val="009334D6"/>
    <w:rsid w:val="00955C33"/>
    <w:rsid w:val="009913A1"/>
    <w:rsid w:val="009A4CDE"/>
    <w:rsid w:val="009B72BC"/>
    <w:rsid w:val="009D2823"/>
    <w:rsid w:val="009D2D0B"/>
    <w:rsid w:val="009F1378"/>
    <w:rsid w:val="009F4549"/>
    <w:rsid w:val="00A145C3"/>
    <w:rsid w:val="00A17D5B"/>
    <w:rsid w:val="00A249B5"/>
    <w:rsid w:val="00A42B4B"/>
    <w:rsid w:val="00A47DFE"/>
    <w:rsid w:val="00A557CB"/>
    <w:rsid w:val="00A655AB"/>
    <w:rsid w:val="00A92BEF"/>
    <w:rsid w:val="00A9386E"/>
    <w:rsid w:val="00A95A0D"/>
    <w:rsid w:val="00AA71F2"/>
    <w:rsid w:val="00AB5EB5"/>
    <w:rsid w:val="00AC2119"/>
    <w:rsid w:val="00AC3905"/>
    <w:rsid w:val="00AD12C5"/>
    <w:rsid w:val="00AF30CD"/>
    <w:rsid w:val="00B03CFD"/>
    <w:rsid w:val="00B05816"/>
    <w:rsid w:val="00B05A45"/>
    <w:rsid w:val="00B35C80"/>
    <w:rsid w:val="00BB2520"/>
    <w:rsid w:val="00BB47DE"/>
    <w:rsid w:val="00BC1C72"/>
    <w:rsid w:val="00BC77C8"/>
    <w:rsid w:val="00C16B9F"/>
    <w:rsid w:val="00C455E7"/>
    <w:rsid w:val="00C45D8B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CF46BE"/>
    <w:rsid w:val="00D06B20"/>
    <w:rsid w:val="00D17FCF"/>
    <w:rsid w:val="00D219AC"/>
    <w:rsid w:val="00D33594"/>
    <w:rsid w:val="00D35863"/>
    <w:rsid w:val="00D52753"/>
    <w:rsid w:val="00D52DAD"/>
    <w:rsid w:val="00D945DD"/>
    <w:rsid w:val="00DA221B"/>
    <w:rsid w:val="00DA6566"/>
    <w:rsid w:val="00DC20A4"/>
    <w:rsid w:val="00DD7EBD"/>
    <w:rsid w:val="00DF081E"/>
    <w:rsid w:val="00E21A8C"/>
    <w:rsid w:val="00E249A6"/>
    <w:rsid w:val="00E41E38"/>
    <w:rsid w:val="00E47418"/>
    <w:rsid w:val="00E92FFF"/>
    <w:rsid w:val="00EA191B"/>
    <w:rsid w:val="00EA6CD8"/>
    <w:rsid w:val="00EB5E97"/>
    <w:rsid w:val="00ED2667"/>
    <w:rsid w:val="00ED2EFC"/>
    <w:rsid w:val="00EF607C"/>
    <w:rsid w:val="00F05F82"/>
    <w:rsid w:val="00F15F94"/>
    <w:rsid w:val="00F56B82"/>
    <w:rsid w:val="00F601AA"/>
    <w:rsid w:val="00F62109"/>
    <w:rsid w:val="00F824C1"/>
    <w:rsid w:val="00F83909"/>
    <w:rsid w:val="00F84353"/>
    <w:rsid w:val="00FA31C3"/>
    <w:rsid w:val="00FB433E"/>
    <w:rsid w:val="00FC139D"/>
    <w:rsid w:val="00FD35E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  <w:style w:type="paragraph" w:customStyle="1" w:styleId="afd">
    <w:name w:val="Ш основной"/>
    <w:basedOn w:val="a"/>
    <w:link w:val="afe"/>
    <w:qFormat/>
    <w:rsid w:val="00D335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e">
    <w:name w:val="Ш основной Знак"/>
    <w:link w:val="afd"/>
    <w:rsid w:val="00D33594"/>
    <w:rPr>
      <w:rFonts w:ascii="Times New Roman" w:eastAsia="Times New Roman" w:hAnsi="Times New Roman" w:cs="Times New Roman"/>
      <w:sz w:val="28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mmi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BCED-CB65-4DBF-9F23-9E9B5B92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0</Pages>
  <Words>10690</Words>
  <Characters>6093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8</cp:revision>
  <cp:lastPrinted>2019-10-11T06:08:00Z</cp:lastPrinted>
  <dcterms:created xsi:type="dcterms:W3CDTF">2016-09-22T09:12:00Z</dcterms:created>
  <dcterms:modified xsi:type="dcterms:W3CDTF">2019-11-24T07:31:00Z</dcterms:modified>
</cp:coreProperties>
</file>